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4DE3" w14:textId="77777777" w:rsidR="00AD79F7" w:rsidRDefault="00AD79F7">
      <w:pPr>
        <w:pStyle w:val="BodyText"/>
        <w:rPr>
          <w:sz w:val="20"/>
        </w:rPr>
      </w:pPr>
    </w:p>
    <w:p w14:paraId="59ACFBB8" w14:textId="77777777" w:rsidR="00AD79F7" w:rsidRDefault="00AD79F7">
      <w:pPr>
        <w:pStyle w:val="BodyText"/>
        <w:rPr>
          <w:sz w:val="20"/>
        </w:rPr>
      </w:pPr>
    </w:p>
    <w:p w14:paraId="5C419E27" w14:textId="70182FE2" w:rsidR="00AD79F7" w:rsidRDefault="005364D1" w:rsidP="005364D1">
      <w:pPr>
        <w:pStyle w:val="BodyText"/>
        <w:jc w:val="center"/>
        <w:rPr>
          <w:sz w:val="20"/>
        </w:rPr>
      </w:pPr>
      <w:r w:rsidRPr="0004728B">
        <w:rPr>
          <w:b/>
          <w:bCs/>
          <w:noProof/>
          <w:sz w:val="40"/>
          <w:szCs w:val="40"/>
        </w:rPr>
        <w:drawing>
          <wp:inline distT="0" distB="0" distL="0" distR="0" wp14:anchorId="6AF1DD12" wp14:editId="5BBAF200">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5C5D35FA" w14:textId="77777777" w:rsidR="00AD79F7" w:rsidRPr="005364D1" w:rsidRDefault="00000000">
      <w:pPr>
        <w:pStyle w:val="Heading1"/>
        <w:spacing w:before="204"/>
        <w:ind w:left="498" w:right="437"/>
        <w:jc w:val="center"/>
        <w:rPr>
          <w:b/>
          <w:bCs/>
        </w:rPr>
      </w:pPr>
      <w:r w:rsidRPr="005364D1">
        <w:rPr>
          <w:b/>
          <w:bCs/>
        </w:rPr>
        <w:t>VIRGINIA</w:t>
      </w:r>
      <w:r w:rsidRPr="005364D1">
        <w:rPr>
          <w:b/>
          <w:bCs/>
          <w:spacing w:val="-1"/>
        </w:rPr>
        <w:t xml:space="preserve"> </w:t>
      </w:r>
      <w:r w:rsidRPr="005364D1">
        <w:rPr>
          <w:b/>
          <w:bCs/>
        </w:rPr>
        <w:t>COMMONWEALTH</w:t>
      </w:r>
      <w:r w:rsidRPr="005364D1">
        <w:rPr>
          <w:b/>
          <w:bCs/>
          <w:spacing w:val="-1"/>
        </w:rPr>
        <w:t xml:space="preserve"> </w:t>
      </w:r>
      <w:r w:rsidRPr="005364D1">
        <w:rPr>
          <w:b/>
          <w:bCs/>
        </w:rPr>
        <w:t>UNIVERSITY</w:t>
      </w:r>
    </w:p>
    <w:p w14:paraId="7EECA2AA" w14:textId="77777777" w:rsidR="00AD79F7" w:rsidRPr="005364D1" w:rsidRDefault="00AD79F7">
      <w:pPr>
        <w:pStyle w:val="BodyText"/>
        <w:rPr>
          <w:b/>
          <w:bCs/>
          <w:sz w:val="44"/>
        </w:rPr>
      </w:pPr>
    </w:p>
    <w:p w14:paraId="572954B5" w14:textId="77777777" w:rsidR="00AD79F7" w:rsidRPr="005364D1" w:rsidRDefault="00AD79F7">
      <w:pPr>
        <w:pStyle w:val="BodyText"/>
        <w:rPr>
          <w:b/>
          <w:bCs/>
          <w:sz w:val="44"/>
        </w:rPr>
      </w:pPr>
    </w:p>
    <w:p w14:paraId="67A394D2" w14:textId="77777777" w:rsidR="00AD79F7" w:rsidRPr="005364D1" w:rsidRDefault="00AD79F7">
      <w:pPr>
        <w:pStyle w:val="BodyText"/>
        <w:rPr>
          <w:b/>
          <w:bCs/>
          <w:sz w:val="44"/>
        </w:rPr>
      </w:pPr>
    </w:p>
    <w:p w14:paraId="099119CE" w14:textId="77777777" w:rsidR="00AD79F7" w:rsidRPr="005364D1" w:rsidRDefault="00000000">
      <w:pPr>
        <w:pStyle w:val="Heading2"/>
        <w:spacing w:before="349"/>
        <w:ind w:left="495" w:right="442"/>
        <w:rPr>
          <w:b/>
          <w:bCs/>
        </w:rPr>
      </w:pPr>
      <w:r w:rsidRPr="005364D1">
        <w:rPr>
          <w:b/>
          <w:bCs/>
        </w:rPr>
        <w:t>STATISTICAL</w:t>
      </w:r>
      <w:r w:rsidRPr="005364D1">
        <w:rPr>
          <w:b/>
          <w:bCs/>
          <w:spacing w:val="-2"/>
        </w:rPr>
        <w:t xml:space="preserve"> </w:t>
      </w:r>
      <w:r w:rsidRPr="005364D1">
        <w:rPr>
          <w:b/>
          <w:bCs/>
        </w:rPr>
        <w:t>ANALYSIS</w:t>
      </w:r>
      <w:r w:rsidRPr="005364D1">
        <w:rPr>
          <w:b/>
          <w:bCs/>
          <w:spacing w:val="-3"/>
        </w:rPr>
        <w:t xml:space="preserve"> </w:t>
      </w:r>
      <w:r w:rsidRPr="005364D1">
        <w:rPr>
          <w:b/>
          <w:bCs/>
        </w:rPr>
        <w:t>&amp;</w:t>
      </w:r>
      <w:r w:rsidRPr="005364D1">
        <w:rPr>
          <w:b/>
          <w:bCs/>
          <w:spacing w:val="-3"/>
        </w:rPr>
        <w:t xml:space="preserve"> </w:t>
      </w:r>
      <w:r w:rsidRPr="005364D1">
        <w:rPr>
          <w:b/>
          <w:bCs/>
        </w:rPr>
        <w:t>MODELING</w:t>
      </w:r>
    </w:p>
    <w:p w14:paraId="1E979B53" w14:textId="77777777" w:rsidR="00AD79F7" w:rsidRPr="005364D1" w:rsidRDefault="00AD79F7">
      <w:pPr>
        <w:pStyle w:val="BodyText"/>
        <w:rPr>
          <w:b/>
          <w:bCs/>
          <w:sz w:val="34"/>
        </w:rPr>
      </w:pPr>
    </w:p>
    <w:p w14:paraId="392E8E6D" w14:textId="77777777" w:rsidR="00AD79F7" w:rsidRPr="005364D1" w:rsidRDefault="00AD79F7">
      <w:pPr>
        <w:pStyle w:val="BodyText"/>
        <w:rPr>
          <w:b/>
          <w:bCs/>
          <w:sz w:val="34"/>
        </w:rPr>
      </w:pPr>
    </w:p>
    <w:p w14:paraId="4A1ACC2E" w14:textId="77777777" w:rsidR="00AD79F7" w:rsidRPr="005364D1" w:rsidRDefault="00AD79F7">
      <w:pPr>
        <w:pStyle w:val="BodyText"/>
        <w:spacing w:before="1"/>
        <w:rPr>
          <w:b/>
          <w:bCs/>
          <w:sz w:val="47"/>
        </w:rPr>
      </w:pPr>
    </w:p>
    <w:p w14:paraId="0117DFB9" w14:textId="45852367" w:rsidR="00AD79F7" w:rsidRPr="005364D1" w:rsidRDefault="00000000">
      <w:pPr>
        <w:spacing w:line="276" w:lineRule="auto"/>
        <w:ind w:left="498" w:right="442"/>
        <w:jc w:val="center"/>
        <w:rPr>
          <w:b/>
          <w:bCs/>
          <w:sz w:val="32"/>
        </w:rPr>
      </w:pPr>
      <w:r w:rsidRPr="005364D1">
        <w:rPr>
          <w:b/>
          <w:bCs/>
          <w:sz w:val="32"/>
        </w:rPr>
        <w:t>A1</w:t>
      </w:r>
      <w:r w:rsidR="00277681" w:rsidRPr="005364D1">
        <w:rPr>
          <w:b/>
          <w:bCs/>
          <w:sz w:val="32"/>
        </w:rPr>
        <w:t>b</w:t>
      </w:r>
      <w:r w:rsidRPr="005364D1">
        <w:rPr>
          <w:b/>
          <w:bCs/>
          <w:sz w:val="32"/>
        </w:rPr>
        <w:t xml:space="preserve">: </w:t>
      </w:r>
      <w:bookmarkStart w:id="0" w:name="_Hlk169634016"/>
      <w:r w:rsidR="00277681" w:rsidRPr="005364D1">
        <w:rPr>
          <w:b/>
          <w:bCs/>
          <w:sz w:val="32"/>
        </w:rPr>
        <w:t>I</w:t>
      </w:r>
      <w:r w:rsidR="00501218" w:rsidRPr="005364D1">
        <w:rPr>
          <w:b/>
          <w:bCs/>
          <w:sz w:val="32"/>
        </w:rPr>
        <w:t xml:space="preserve">NDIAN PREMIER LEAGUE PLAYER DATA ANALYSIS </w:t>
      </w:r>
      <w:r w:rsidRPr="005364D1">
        <w:rPr>
          <w:b/>
          <w:bCs/>
          <w:sz w:val="32"/>
        </w:rPr>
        <w:t>USING</w:t>
      </w:r>
      <w:r w:rsidR="00501218" w:rsidRPr="005364D1">
        <w:rPr>
          <w:b/>
          <w:bCs/>
          <w:sz w:val="32"/>
        </w:rPr>
        <w:t xml:space="preserve"> </w:t>
      </w:r>
      <w:r w:rsidRPr="005364D1">
        <w:rPr>
          <w:b/>
          <w:bCs/>
          <w:spacing w:val="-78"/>
          <w:sz w:val="32"/>
        </w:rPr>
        <w:t xml:space="preserve"> </w:t>
      </w:r>
      <w:r w:rsidR="00501218" w:rsidRPr="005364D1">
        <w:rPr>
          <w:b/>
          <w:bCs/>
          <w:spacing w:val="-78"/>
          <w:sz w:val="32"/>
        </w:rPr>
        <w:t xml:space="preserve">  </w:t>
      </w:r>
      <w:r w:rsidRPr="005364D1">
        <w:rPr>
          <w:b/>
          <w:bCs/>
          <w:sz w:val="32"/>
        </w:rPr>
        <w:t>PYTHON</w:t>
      </w:r>
      <w:r w:rsidRPr="005364D1">
        <w:rPr>
          <w:b/>
          <w:bCs/>
          <w:spacing w:val="-2"/>
          <w:sz w:val="32"/>
        </w:rPr>
        <w:t xml:space="preserve"> </w:t>
      </w:r>
      <w:r w:rsidRPr="005364D1">
        <w:rPr>
          <w:b/>
          <w:bCs/>
          <w:sz w:val="32"/>
        </w:rPr>
        <w:t>AND</w:t>
      </w:r>
      <w:r w:rsidRPr="005364D1">
        <w:rPr>
          <w:b/>
          <w:bCs/>
          <w:spacing w:val="-1"/>
          <w:sz w:val="32"/>
        </w:rPr>
        <w:t xml:space="preserve"> </w:t>
      </w:r>
      <w:r w:rsidRPr="005364D1">
        <w:rPr>
          <w:b/>
          <w:bCs/>
          <w:sz w:val="32"/>
        </w:rPr>
        <w:t>R</w:t>
      </w:r>
      <w:bookmarkEnd w:id="0"/>
    </w:p>
    <w:p w14:paraId="0BEE7BF9" w14:textId="77777777" w:rsidR="00AD79F7" w:rsidRPr="005364D1" w:rsidRDefault="00AD79F7">
      <w:pPr>
        <w:pStyle w:val="BodyText"/>
        <w:rPr>
          <w:b/>
          <w:bCs/>
          <w:sz w:val="34"/>
        </w:rPr>
      </w:pPr>
    </w:p>
    <w:p w14:paraId="5716C909" w14:textId="77777777" w:rsidR="00AD79F7" w:rsidRPr="005364D1" w:rsidRDefault="00AD79F7">
      <w:pPr>
        <w:pStyle w:val="BodyText"/>
        <w:spacing w:before="7"/>
        <w:rPr>
          <w:b/>
          <w:bCs/>
          <w:sz w:val="39"/>
        </w:rPr>
      </w:pPr>
    </w:p>
    <w:p w14:paraId="559A2030" w14:textId="7F1F33DB" w:rsidR="00A832D9" w:rsidRPr="005364D1" w:rsidRDefault="0076213E">
      <w:pPr>
        <w:pStyle w:val="Heading2"/>
        <w:spacing w:line="276" w:lineRule="auto"/>
        <w:ind w:left="2856" w:right="2796"/>
        <w:rPr>
          <w:b/>
          <w:bCs/>
          <w:sz w:val="30"/>
          <w:szCs w:val="30"/>
        </w:rPr>
      </w:pPr>
      <w:r w:rsidRPr="005364D1">
        <w:rPr>
          <w:b/>
          <w:bCs/>
          <w:sz w:val="30"/>
          <w:szCs w:val="30"/>
        </w:rPr>
        <w:t>MOHITH KUMAR PRASANNA</w:t>
      </w:r>
    </w:p>
    <w:p w14:paraId="38EFBF75" w14:textId="7F919801" w:rsidR="00AD79F7" w:rsidRPr="005364D1" w:rsidRDefault="00A832D9" w:rsidP="00A832D9">
      <w:pPr>
        <w:pStyle w:val="BodyText"/>
        <w:spacing w:before="9"/>
        <w:jc w:val="center"/>
        <w:rPr>
          <w:b/>
          <w:bCs/>
          <w:sz w:val="30"/>
          <w:szCs w:val="30"/>
        </w:rPr>
      </w:pPr>
      <w:r w:rsidRPr="005364D1">
        <w:rPr>
          <w:b/>
          <w:bCs/>
          <w:sz w:val="30"/>
          <w:szCs w:val="30"/>
        </w:rPr>
        <w:t>V0110</w:t>
      </w:r>
      <w:r w:rsidR="0076213E" w:rsidRPr="005364D1">
        <w:rPr>
          <w:b/>
          <w:bCs/>
          <w:sz w:val="30"/>
          <w:szCs w:val="30"/>
        </w:rPr>
        <w:t>6540</w:t>
      </w:r>
    </w:p>
    <w:p w14:paraId="18CEFDCD" w14:textId="77777777" w:rsidR="00A832D9" w:rsidRPr="005364D1" w:rsidRDefault="00A832D9" w:rsidP="00A832D9">
      <w:pPr>
        <w:pStyle w:val="BodyText"/>
        <w:spacing w:before="9"/>
        <w:jc w:val="center"/>
        <w:rPr>
          <w:b/>
          <w:bCs/>
          <w:sz w:val="32"/>
          <w:szCs w:val="32"/>
        </w:rPr>
      </w:pPr>
    </w:p>
    <w:p w14:paraId="7EBB96AF" w14:textId="77777777" w:rsidR="00A832D9" w:rsidRPr="005364D1" w:rsidRDefault="00A832D9" w:rsidP="00A832D9">
      <w:pPr>
        <w:pStyle w:val="BodyText"/>
        <w:spacing w:before="9"/>
        <w:jc w:val="center"/>
        <w:rPr>
          <w:b/>
          <w:bCs/>
          <w:sz w:val="36"/>
        </w:rPr>
      </w:pPr>
    </w:p>
    <w:p w14:paraId="6090CC3C" w14:textId="5AE09801" w:rsidR="00AD79F7" w:rsidRPr="005364D1" w:rsidRDefault="00000000">
      <w:pPr>
        <w:ind w:left="498" w:right="441"/>
        <w:jc w:val="center"/>
        <w:rPr>
          <w:b/>
          <w:bCs/>
          <w:sz w:val="32"/>
        </w:rPr>
      </w:pPr>
      <w:r w:rsidRPr="005364D1">
        <w:rPr>
          <w:b/>
          <w:bCs/>
          <w:sz w:val="32"/>
        </w:rPr>
        <w:t>Date</w:t>
      </w:r>
      <w:r w:rsidRPr="005364D1">
        <w:rPr>
          <w:b/>
          <w:bCs/>
          <w:spacing w:val="-4"/>
          <w:sz w:val="32"/>
        </w:rPr>
        <w:t xml:space="preserve"> </w:t>
      </w:r>
      <w:r w:rsidRPr="005364D1">
        <w:rPr>
          <w:b/>
          <w:bCs/>
          <w:sz w:val="32"/>
        </w:rPr>
        <w:t>of</w:t>
      </w:r>
      <w:r w:rsidRPr="005364D1">
        <w:rPr>
          <w:b/>
          <w:bCs/>
          <w:spacing w:val="-2"/>
          <w:sz w:val="32"/>
        </w:rPr>
        <w:t xml:space="preserve"> </w:t>
      </w:r>
      <w:r w:rsidRPr="005364D1">
        <w:rPr>
          <w:b/>
          <w:bCs/>
          <w:sz w:val="32"/>
        </w:rPr>
        <w:t>Submission:</w:t>
      </w:r>
      <w:r w:rsidRPr="005364D1">
        <w:rPr>
          <w:b/>
          <w:bCs/>
          <w:spacing w:val="-3"/>
          <w:sz w:val="32"/>
        </w:rPr>
        <w:t xml:space="preserve"> </w:t>
      </w:r>
      <w:r w:rsidR="00A832D9" w:rsidRPr="005364D1">
        <w:rPr>
          <w:b/>
          <w:bCs/>
          <w:sz w:val="32"/>
        </w:rPr>
        <w:t>1</w:t>
      </w:r>
      <w:r w:rsidR="00277681" w:rsidRPr="005364D1">
        <w:rPr>
          <w:b/>
          <w:bCs/>
          <w:sz w:val="32"/>
        </w:rPr>
        <w:t>8</w:t>
      </w:r>
      <w:r w:rsidRPr="005364D1">
        <w:rPr>
          <w:b/>
          <w:bCs/>
          <w:sz w:val="32"/>
        </w:rPr>
        <w:t>/06/202</w:t>
      </w:r>
      <w:r w:rsidR="00A832D9" w:rsidRPr="005364D1">
        <w:rPr>
          <w:b/>
          <w:bCs/>
          <w:sz w:val="32"/>
        </w:rPr>
        <w:t>4</w:t>
      </w:r>
    </w:p>
    <w:p w14:paraId="2DF806BE" w14:textId="77777777" w:rsidR="00AD79F7" w:rsidRDefault="00AD79F7">
      <w:pPr>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AC080" w14:textId="77777777" w:rsidR="00AD79F7" w:rsidRDefault="00000000">
      <w:pPr>
        <w:pStyle w:val="Heading2"/>
        <w:spacing w:before="86"/>
      </w:pPr>
      <w:r>
        <w:lastRenderedPageBreak/>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000000">
            <w:pPr>
              <w:pStyle w:val="TableParagraph"/>
              <w:spacing w:before="92"/>
              <w:rPr>
                <w:rFonts w:ascii="Times New Roman"/>
                <w:sz w:val="32"/>
              </w:rPr>
            </w:pPr>
            <w:r>
              <w:rPr>
                <w:rFonts w:ascii="Times New Roman"/>
                <w:sz w:val="32"/>
              </w:rPr>
              <w:t>Content:</w:t>
            </w:r>
          </w:p>
        </w:tc>
        <w:tc>
          <w:tcPr>
            <w:tcW w:w="4201" w:type="dxa"/>
          </w:tcPr>
          <w:p w14:paraId="64C0E9B4" w14:textId="77777777" w:rsidR="00AD79F7" w:rsidRDefault="00000000">
            <w:pPr>
              <w:pStyle w:val="TableParagraph"/>
              <w:spacing w:before="92"/>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000000">
            <w:pPr>
              <w:pStyle w:val="TableParagraph"/>
              <w:spacing w:before="92"/>
              <w:rPr>
                <w:rFonts w:ascii="Times New Roman"/>
                <w:sz w:val="32"/>
              </w:rPr>
            </w:pPr>
            <w:r>
              <w:rPr>
                <w:rFonts w:ascii="Times New Roman"/>
                <w:sz w:val="32"/>
              </w:rPr>
              <w:t>INTRODUCTION</w:t>
            </w:r>
          </w:p>
        </w:tc>
        <w:tc>
          <w:tcPr>
            <w:tcW w:w="4201" w:type="dxa"/>
          </w:tcPr>
          <w:p w14:paraId="0B6D101E" w14:textId="77777777" w:rsidR="00AD79F7" w:rsidRDefault="00000000">
            <w:pPr>
              <w:pStyle w:val="TableParagraph"/>
              <w:spacing w:before="92"/>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000000">
            <w:pPr>
              <w:pStyle w:val="TableParagraph"/>
              <w:spacing w:before="92"/>
              <w:rPr>
                <w:rFonts w:ascii="Times New Roman"/>
                <w:sz w:val="32"/>
              </w:rPr>
            </w:pPr>
            <w:r>
              <w:rPr>
                <w:rFonts w:ascii="Times New Roman"/>
                <w:sz w:val="32"/>
              </w:rPr>
              <w:t>OBJECTIVE</w:t>
            </w:r>
          </w:p>
        </w:tc>
        <w:tc>
          <w:tcPr>
            <w:tcW w:w="4201" w:type="dxa"/>
          </w:tcPr>
          <w:p w14:paraId="0F4B62CE" w14:textId="77777777" w:rsidR="00AD79F7" w:rsidRDefault="00000000">
            <w:pPr>
              <w:pStyle w:val="TableParagraph"/>
              <w:spacing w:before="92"/>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7777777" w:rsidR="00AD79F7" w:rsidRDefault="00000000">
            <w:pPr>
              <w:pStyle w:val="TableParagraph"/>
              <w:spacing w:before="92"/>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p>
        </w:tc>
        <w:tc>
          <w:tcPr>
            <w:tcW w:w="4201" w:type="dxa"/>
          </w:tcPr>
          <w:p w14:paraId="6CF6CCE4" w14:textId="6A19B883" w:rsidR="00AD79F7" w:rsidRDefault="00477525">
            <w:pPr>
              <w:pStyle w:val="TableParagraph"/>
              <w:spacing w:before="92"/>
              <w:rPr>
                <w:rFonts w:ascii="Times New Roman"/>
                <w:sz w:val="32"/>
              </w:rPr>
            </w:pPr>
            <w:r>
              <w:rPr>
                <w:rFonts w:ascii="Times New Roman"/>
                <w:sz w:val="32"/>
              </w:rPr>
              <w:t>4</w:t>
            </w:r>
          </w:p>
        </w:tc>
      </w:tr>
      <w:tr w:rsidR="00AD79F7" w14:paraId="30B49805" w14:textId="77777777">
        <w:trPr>
          <w:trHeight w:val="935"/>
        </w:trPr>
        <w:tc>
          <w:tcPr>
            <w:tcW w:w="4050" w:type="dxa"/>
          </w:tcPr>
          <w:p w14:paraId="71091A41" w14:textId="77777777" w:rsidR="00AD79F7" w:rsidRDefault="00000000">
            <w:pPr>
              <w:pStyle w:val="TableParagraph"/>
              <w:spacing w:before="92"/>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p>
        </w:tc>
        <w:tc>
          <w:tcPr>
            <w:tcW w:w="4201" w:type="dxa"/>
          </w:tcPr>
          <w:p w14:paraId="05412EFF" w14:textId="5657D586" w:rsidR="00AD79F7" w:rsidRDefault="009E24A7">
            <w:pPr>
              <w:pStyle w:val="TableParagraph"/>
              <w:spacing w:before="92"/>
              <w:rPr>
                <w:rFonts w:ascii="Times New Roman"/>
                <w:sz w:val="32"/>
              </w:rPr>
            </w:pPr>
            <w:r>
              <w:rPr>
                <w:rFonts w:ascii="Times New Roman"/>
                <w:sz w:val="32"/>
              </w:rPr>
              <w:t>5-15</w:t>
            </w:r>
          </w:p>
        </w:tc>
      </w:tr>
    </w:tbl>
    <w:p w14:paraId="0E7BD587" w14:textId="77777777" w:rsidR="00AD79F7" w:rsidRDefault="00AD79F7">
      <w:pPr>
        <w:rPr>
          <w:sz w:val="32"/>
        </w:rPr>
        <w:sectPr w:rsidR="00AD79F7">
          <w:footerReference w:type="default" r:id="rId10"/>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34ABA916" w14:textId="77777777" w:rsidR="00CF30A9" w:rsidRPr="00CF30A9" w:rsidRDefault="00501218" w:rsidP="00501218">
      <w:pPr>
        <w:pStyle w:val="BodyText"/>
        <w:jc w:val="center"/>
        <w:rPr>
          <w:b/>
          <w:bCs/>
          <w:sz w:val="32"/>
        </w:rPr>
      </w:pPr>
      <w:r w:rsidRPr="00CF30A9">
        <w:rPr>
          <w:b/>
          <w:bCs/>
          <w:sz w:val="32"/>
        </w:rPr>
        <w:lastRenderedPageBreak/>
        <w:t xml:space="preserve">INDIAN PREMIER LEAGUE PLAYER DATA ANALYSIS </w:t>
      </w:r>
    </w:p>
    <w:p w14:paraId="0DDE2A66" w14:textId="21B8413E" w:rsidR="00AD79F7" w:rsidRPr="00CF30A9" w:rsidRDefault="00501218" w:rsidP="00501218">
      <w:pPr>
        <w:pStyle w:val="BodyText"/>
        <w:jc w:val="center"/>
        <w:rPr>
          <w:b/>
          <w:bCs/>
          <w:sz w:val="40"/>
        </w:rPr>
      </w:pPr>
      <w:r w:rsidRPr="00CF30A9">
        <w:rPr>
          <w:b/>
          <w:bCs/>
          <w:sz w:val="32"/>
        </w:rPr>
        <w:t xml:space="preserve">USING </w:t>
      </w:r>
      <w:r w:rsidRPr="00CF30A9">
        <w:rPr>
          <w:b/>
          <w:bCs/>
          <w:spacing w:val="-78"/>
          <w:sz w:val="32"/>
        </w:rPr>
        <w:t xml:space="preserve">   </w:t>
      </w:r>
      <w:r w:rsidRPr="00CF30A9">
        <w:rPr>
          <w:b/>
          <w:bCs/>
          <w:sz w:val="32"/>
        </w:rPr>
        <w:t>PYTHON</w:t>
      </w:r>
      <w:r w:rsidRPr="00CF30A9">
        <w:rPr>
          <w:b/>
          <w:bCs/>
          <w:spacing w:val="-2"/>
          <w:sz w:val="32"/>
        </w:rPr>
        <w:t xml:space="preserve"> </w:t>
      </w:r>
      <w:r w:rsidRPr="00CF30A9">
        <w:rPr>
          <w:b/>
          <w:bCs/>
          <w:sz w:val="32"/>
        </w:rPr>
        <w:t>AND</w:t>
      </w:r>
      <w:r w:rsidRPr="00CF30A9">
        <w:rPr>
          <w:b/>
          <w:bCs/>
          <w:spacing w:val="-1"/>
          <w:sz w:val="32"/>
        </w:rPr>
        <w:t xml:space="preserve"> </w:t>
      </w:r>
      <w:r w:rsidRPr="00CF30A9">
        <w:rPr>
          <w:b/>
          <w:bCs/>
          <w:sz w:val="32"/>
        </w:rPr>
        <w:t>R</w:t>
      </w:r>
    </w:p>
    <w:p w14:paraId="1F0D4F18" w14:textId="77777777" w:rsidR="00AD79F7" w:rsidRDefault="00AD79F7">
      <w:pPr>
        <w:pStyle w:val="BodyText"/>
        <w:spacing w:before="7"/>
        <w:rPr>
          <w:sz w:val="46"/>
        </w:rPr>
      </w:pPr>
    </w:p>
    <w:p w14:paraId="67BF730A" w14:textId="42B728DD" w:rsidR="00A85F07" w:rsidRPr="00CF30A9" w:rsidRDefault="00000000" w:rsidP="00BB0B51">
      <w:pPr>
        <w:pStyle w:val="Heading1"/>
        <w:rPr>
          <w:b/>
          <w:bCs/>
          <w:sz w:val="32"/>
          <w:szCs w:val="32"/>
        </w:rPr>
      </w:pPr>
      <w:r w:rsidRPr="00CF30A9">
        <w:rPr>
          <w:b/>
          <w:bCs/>
          <w:sz w:val="32"/>
          <w:szCs w:val="32"/>
        </w:rPr>
        <w:t>INTRODUCTION</w:t>
      </w:r>
    </w:p>
    <w:p w14:paraId="77FEA069" w14:textId="77777777" w:rsidR="00546825" w:rsidRDefault="00546825" w:rsidP="00546825">
      <w:pPr>
        <w:pStyle w:val="Heading1"/>
        <w:spacing w:before="215" w:line="360" w:lineRule="auto"/>
        <w:jc w:val="both"/>
        <w:rPr>
          <w:sz w:val="24"/>
          <w:szCs w:val="24"/>
        </w:rPr>
      </w:pPr>
      <w:r w:rsidRPr="00546825">
        <w:rPr>
          <w:sz w:val="24"/>
          <w:szCs w:val="24"/>
        </w:rPr>
        <w:t>The Indian Premier League (IPL) is a top-tier Twenty20 cricket competition in India, started by the Board of Control for Cricket in India (BCCI) in 2008. It quickly gained fame as one of the world's most exciting and profitable cricket events, mixing sports with entertainment. The league includes teams from various cities, featuring a mix of international stars and local players. Known for its thrilling matches and strategic play, the IPL draws a huge global audience. It plays a crucial role in shaping the careers of young cricketers by providing them with a significant platform. Besides the sport, the IPL boosts the Indian economy through sponsorships, TV rights, and merchandise. This unique blend of high-level cricket and entertainment ensures the IPL remains a highlight in the sports world.</w:t>
      </w:r>
    </w:p>
    <w:p w14:paraId="51018558" w14:textId="27F18817" w:rsidR="00AD79F7" w:rsidRPr="00CF30A9" w:rsidRDefault="00000000" w:rsidP="0004773C">
      <w:pPr>
        <w:pStyle w:val="Heading1"/>
        <w:spacing w:before="215" w:line="360" w:lineRule="auto"/>
        <w:rPr>
          <w:b/>
          <w:bCs/>
          <w:sz w:val="32"/>
          <w:szCs w:val="32"/>
        </w:rPr>
      </w:pPr>
      <w:r w:rsidRPr="00CF30A9">
        <w:rPr>
          <w:b/>
          <w:bCs/>
          <w:sz w:val="32"/>
          <w:szCs w:val="32"/>
        </w:rPr>
        <w:t>OBJECTIVES</w:t>
      </w:r>
    </w:p>
    <w:p w14:paraId="5511AA9C" w14:textId="77777777" w:rsidR="00546825" w:rsidRPr="00546825" w:rsidRDefault="00546825" w:rsidP="0004773C">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a) Organize the IPL data by round, detailing each player's performance in terms of batting, bowling, runs, and wickets per match. Highlight the top three run-scorers and the top three wicket-takers for each round.</w:t>
      </w:r>
    </w:p>
    <w:p w14:paraId="21CB10E5"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0653DC17" w14:textId="77777777" w:rsidR="00546825" w:rsidRPr="00546825" w:rsidRDefault="00546825" w:rsidP="00546825">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b) Identify the best-fit statistical distribution for the runs scored and wickets taken by the top three batsmen and bowlers over the past three IPL tournaments. Also, rename the districts and categorize them into rural and urban sectors.</w:t>
      </w:r>
    </w:p>
    <w:p w14:paraId="5A2F08FD"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5978B94F" w14:textId="77777777" w:rsidR="00546825" w:rsidRPr="00546825" w:rsidRDefault="00546825" w:rsidP="00546825">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c) Determine the most suitable statistical distribution for the runs scored and wickets taken by the player assigned to you.</w:t>
      </w:r>
    </w:p>
    <w:p w14:paraId="0769FF05"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086904D6" w14:textId="77777777" w:rsidR="00546825" w:rsidRPr="00546825" w:rsidRDefault="00546825" w:rsidP="00546825">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d) Analyze the performance of players over the last three years, including their latest salary for 2024.</w:t>
      </w:r>
    </w:p>
    <w:p w14:paraId="3FEB4B0D"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5F263CC4" w14:textId="25E6B00C" w:rsidR="00AD79F7" w:rsidRDefault="00546825" w:rsidP="00546825">
      <w:pPr>
        <w:pStyle w:val="BodyText"/>
        <w:spacing w:before="10" w:line="360" w:lineRule="auto"/>
        <w:ind w:left="720"/>
        <w:jc w:val="both"/>
        <w:rPr>
          <w:sz w:val="20"/>
        </w:rPr>
      </w:pPr>
      <w:r w:rsidRPr="00546825">
        <w:rPr>
          <w:rFonts w:eastAsia="Courier New" w:hAnsi="Courier New" w:cs="Courier New"/>
          <w:color w:val="2A2B2D"/>
          <w:szCs w:val="22"/>
        </w:rPr>
        <w:t xml:space="preserve">e) Evaluate if there is a significant difference between the salaries of the top 10 batsmen and the </w:t>
      </w:r>
      <w:r>
        <w:rPr>
          <w:rFonts w:eastAsia="Courier New" w:hAnsi="Courier New" w:cs="Courier New"/>
          <w:color w:val="2A2B2D"/>
          <w:szCs w:val="22"/>
        </w:rPr>
        <w:t xml:space="preserve">  </w:t>
      </w:r>
      <w:r w:rsidRPr="00546825">
        <w:rPr>
          <w:rFonts w:eastAsia="Courier New" w:hAnsi="Courier New" w:cs="Courier New"/>
          <w:color w:val="2A2B2D"/>
          <w:szCs w:val="22"/>
        </w:rPr>
        <w:t>top wicket-taking bowlers over the past three years.</w:t>
      </w:r>
    </w:p>
    <w:p w14:paraId="02B60353" w14:textId="77777777" w:rsidR="00CF30A9" w:rsidRDefault="00CF30A9">
      <w:pPr>
        <w:pStyle w:val="Heading1"/>
      </w:pPr>
    </w:p>
    <w:p w14:paraId="69E90312" w14:textId="77777777" w:rsidR="00CF30A9" w:rsidRDefault="00CF30A9">
      <w:pPr>
        <w:pStyle w:val="Heading1"/>
      </w:pPr>
    </w:p>
    <w:p w14:paraId="58F60651" w14:textId="1BAA28B9" w:rsidR="00AD79F7" w:rsidRPr="00CF30A9" w:rsidRDefault="00000000" w:rsidP="00EF287C">
      <w:pPr>
        <w:pStyle w:val="Heading1"/>
        <w:spacing w:line="360" w:lineRule="auto"/>
        <w:rPr>
          <w:b/>
          <w:bCs/>
          <w:sz w:val="32"/>
          <w:szCs w:val="32"/>
        </w:rPr>
      </w:pPr>
      <w:r w:rsidRPr="00CF30A9">
        <w:rPr>
          <w:b/>
          <w:bCs/>
          <w:sz w:val="32"/>
          <w:szCs w:val="32"/>
        </w:rPr>
        <w:t>BUSINESS</w:t>
      </w:r>
      <w:r w:rsidRPr="00CF30A9">
        <w:rPr>
          <w:b/>
          <w:bCs/>
          <w:spacing w:val="-1"/>
          <w:sz w:val="32"/>
          <w:szCs w:val="32"/>
        </w:rPr>
        <w:t xml:space="preserve"> </w:t>
      </w:r>
      <w:r w:rsidRPr="00CF30A9">
        <w:rPr>
          <w:b/>
          <w:bCs/>
          <w:sz w:val="32"/>
          <w:szCs w:val="32"/>
        </w:rPr>
        <w:t>SIGNIFICANCE</w:t>
      </w:r>
    </w:p>
    <w:p w14:paraId="309DC4D5" w14:textId="77777777" w:rsidR="00CF30A9" w:rsidRDefault="00CF30A9" w:rsidP="00EF287C">
      <w:pPr>
        <w:pStyle w:val="BodyText"/>
        <w:spacing w:before="76" w:line="360" w:lineRule="auto"/>
        <w:ind w:left="160" w:right="353"/>
        <w:jc w:val="both"/>
      </w:pPr>
      <w:r>
        <w:lastRenderedPageBreak/>
        <w:t>Understanding the dynamics of the IPL is vital for team owners, sponsors, broadcasters, and analysts. The datasets used in this analysis offer a comprehensive view of player financials and in-game performance metrics, which are crucial for strategic decision-making and operational efficiency within the IPL ecosystem.</w:t>
      </w:r>
    </w:p>
    <w:p w14:paraId="2F94EB6F" w14:textId="77777777" w:rsidR="00CF30A9" w:rsidRDefault="00CF30A9" w:rsidP="00CF30A9">
      <w:pPr>
        <w:pStyle w:val="BodyText"/>
        <w:spacing w:before="76" w:line="360" w:lineRule="auto"/>
        <w:ind w:right="353"/>
        <w:jc w:val="both"/>
      </w:pPr>
    </w:p>
    <w:p w14:paraId="7F18C2CF" w14:textId="0A504920" w:rsidR="00CF30A9" w:rsidRDefault="00CF30A9" w:rsidP="00CF30A9">
      <w:pPr>
        <w:pStyle w:val="BodyText"/>
        <w:numPr>
          <w:ilvl w:val="0"/>
          <w:numId w:val="8"/>
        </w:numPr>
        <w:spacing w:before="76" w:line="360" w:lineRule="auto"/>
        <w:ind w:right="353"/>
        <w:jc w:val="both"/>
      </w:pPr>
      <w:r w:rsidRPr="00CF30A9">
        <w:rPr>
          <w:b/>
          <w:bCs/>
        </w:rPr>
        <w:t>Salary Dataset Analysis:</w:t>
      </w:r>
      <w:r>
        <w:t xml:space="preserve"> Examining the salary dataset provides insights into player valuations, budget allocations, and salary cap usage. This allows teams to make informed decisions about player retention, trading, and acquisitions, ensuring a balanced and competitive squad while maintaining financial discipline.</w:t>
      </w:r>
    </w:p>
    <w:p w14:paraId="73F675F5" w14:textId="77777777" w:rsidR="00CF30A9" w:rsidRDefault="00CF30A9" w:rsidP="00CF30A9">
      <w:pPr>
        <w:pStyle w:val="BodyText"/>
        <w:spacing w:before="76" w:line="360" w:lineRule="auto"/>
        <w:ind w:right="353"/>
        <w:jc w:val="both"/>
      </w:pPr>
      <w:r>
        <w:t xml:space="preserve">  </w:t>
      </w:r>
    </w:p>
    <w:p w14:paraId="51183476" w14:textId="5E5F74B0" w:rsidR="00CF30A9" w:rsidRDefault="00CF30A9" w:rsidP="00CF30A9">
      <w:pPr>
        <w:pStyle w:val="BodyText"/>
        <w:numPr>
          <w:ilvl w:val="0"/>
          <w:numId w:val="8"/>
        </w:numPr>
        <w:spacing w:before="76" w:line="360" w:lineRule="auto"/>
        <w:ind w:right="353"/>
        <w:jc w:val="both"/>
      </w:pPr>
      <w:r w:rsidRPr="00CF30A9">
        <w:rPr>
          <w:b/>
          <w:bCs/>
        </w:rPr>
        <w:t>Spotting Emerging Talent:</w:t>
      </w:r>
      <w:r>
        <w:t xml:space="preserve"> Comprehensive performance data helps identify emerging talent, even if they are not yet highly compensated. This is invaluable for scouting and developing the next generation of IPL stars.</w:t>
      </w:r>
    </w:p>
    <w:p w14:paraId="28A16178" w14:textId="77777777" w:rsidR="00CF30A9" w:rsidRDefault="00CF30A9" w:rsidP="00CF30A9">
      <w:pPr>
        <w:pStyle w:val="BodyText"/>
        <w:spacing w:before="76" w:line="360" w:lineRule="auto"/>
        <w:ind w:right="353"/>
        <w:jc w:val="both"/>
      </w:pPr>
    </w:p>
    <w:p w14:paraId="522500D3" w14:textId="681A711A" w:rsidR="00CF30A9" w:rsidRDefault="00CF30A9" w:rsidP="00CF30A9">
      <w:pPr>
        <w:pStyle w:val="BodyText"/>
        <w:numPr>
          <w:ilvl w:val="0"/>
          <w:numId w:val="8"/>
        </w:numPr>
        <w:spacing w:before="76" w:line="360" w:lineRule="auto"/>
        <w:ind w:right="353"/>
        <w:jc w:val="both"/>
      </w:pPr>
      <w:r w:rsidRPr="00CF30A9">
        <w:rPr>
          <w:b/>
          <w:bCs/>
        </w:rPr>
        <w:t>Comparative Performance Analysis:</w:t>
      </w:r>
      <w:r>
        <w:t xml:space="preserve"> Comparing players across different seasons and formats aids in evaluating their consistency and adaptability, offering a holistic view of their potential contributions to the team.</w:t>
      </w:r>
    </w:p>
    <w:p w14:paraId="709D7C63" w14:textId="77777777" w:rsidR="00CF30A9" w:rsidRDefault="00CF30A9" w:rsidP="00CF30A9">
      <w:pPr>
        <w:pStyle w:val="BodyText"/>
        <w:spacing w:before="76" w:line="360" w:lineRule="auto"/>
        <w:ind w:right="353"/>
        <w:jc w:val="both"/>
      </w:pPr>
    </w:p>
    <w:p w14:paraId="2F8B3504" w14:textId="64B9C4B8" w:rsidR="00296979" w:rsidRDefault="00CF30A9" w:rsidP="003A5D7A">
      <w:pPr>
        <w:pStyle w:val="BodyText"/>
        <w:spacing w:before="76" w:line="360" w:lineRule="auto"/>
        <w:ind w:left="520" w:right="353"/>
        <w:jc w:val="both"/>
      </w:pPr>
      <w:r>
        <w:t>By leveraging these insights, the IPL can continue to refine its competitive edge over other franchise cricket tournaments like the Big Bash League in Australia, the Pakistan Super League, and the Caribbean Premier League. This maximizes financial efficiency and enhances the overall experience for players, teams, and fans alike.</w:t>
      </w:r>
    </w:p>
    <w:p w14:paraId="0ED74855" w14:textId="77777777" w:rsidR="00296979" w:rsidRDefault="00296979" w:rsidP="00296979">
      <w:pPr>
        <w:pStyle w:val="BodyText"/>
        <w:spacing w:before="76" w:line="360" w:lineRule="auto"/>
        <w:ind w:right="353"/>
      </w:pPr>
    </w:p>
    <w:p w14:paraId="0B2FF553" w14:textId="77777777" w:rsidR="00296979" w:rsidRDefault="00296979" w:rsidP="00296979">
      <w:pPr>
        <w:pStyle w:val="BodyText"/>
        <w:spacing w:before="76" w:line="360" w:lineRule="auto"/>
        <w:ind w:right="353"/>
      </w:pPr>
    </w:p>
    <w:p w14:paraId="2D25E1F3" w14:textId="77777777" w:rsidR="00296979" w:rsidRDefault="00296979" w:rsidP="00296979">
      <w:pPr>
        <w:pStyle w:val="BodyText"/>
        <w:spacing w:before="76" w:line="360" w:lineRule="auto"/>
        <w:ind w:right="353"/>
      </w:pPr>
    </w:p>
    <w:p w14:paraId="14657386" w14:textId="77777777" w:rsidR="00296979" w:rsidRDefault="00296979" w:rsidP="00296979">
      <w:pPr>
        <w:pStyle w:val="BodyText"/>
        <w:spacing w:before="76" w:line="360" w:lineRule="auto"/>
        <w:ind w:right="353"/>
      </w:pPr>
    </w:p>
    <w:p w14:paraId="2E0FB601" w14:textId="77777777" w:rsidR="00A85F07" w:rsidRDefault="00A85F07" w:rsidP="00296979">
      <w:pPr>
        <w:pStyle w:val="BodyText"/>
        <w:spacing w:before="76" w:line="360" w:lineRule="auto"/>
        <w:ind w:right="353"/>
      </w:pPr>
    </w:p>
    <w:p w14:paraId="65D5B85C" w14:textId="77777777" w:rsidR="00A85F07" w:rsidRDefault="00A85F07" w:rsidP="00296979">
      <w:pPr>
        <w:pStyle w:val="BodyText"/>
        <w:spacing w:before="76" w:line="360" w:lineRule="auto"/>
        <w:ind w:right="353"/>
      </w:pPr>
    </w:p>
    <w:p w14:paraId="6F2D3527" w14:textId="77777777" w:rsidR="0039241D" w:rsidRDefault="0039241D" w:rsidP="00296979">
      <w:pPr>
        <w:pStyle w:val="BodyText"/>
        <w:spacing w:before="76" w:line="360" w:lineRule="auto"/>
        <w:ind w:right="353"/>
      </w:pPr>
    </w:p>
    <w:p w14:paraId="72B7426D" w14:textId="77777777" w:rsidR="0039241D" w:rsidRDefault="0039241D" w:rsidP="00296979">
      <w:pPr>
        <w:pStyle w:val="BodyText"/>
        <w:spacing w:before="76" w:line="360" w:lineRule="auto"/>
        <w:ind w:right="353"/>
      </w:pPr>
    </w:p>
    <w:p w14:paraId="717E1E43" w14:textId="77777777" w:rsidR="00A85F07" w:rsidRDefault="00A85F07" w:rsidP="00296979">
      <w:pPr>
        <w:pStyle w:val="BodyText"/>
        <w:spacing w:before="76" w:line="360" w:lineRule="auto"/>
        <w:ind w:right="353"/>
      </w:pPr>
    </w:p>
    <w:p w14:paraId="55A2D95A" w14:textId="3A34EEA1" w:rsidR="00AD79F7" w:rsidRPr="00CD4553" w:rsidRDefault="00000000" w:rsidP="00A85F07">
      <w:pPr>
        <w:pStyle w:val="Heading1"/>
        <w:ind w:left="498" w:right="438"/>
        <w:jc w:val="center"/>
        <w:rPr>
          <w:b/>
          <w:bCs/>
        </w:rPr>
      </w:pPr>
      <w:r w:rsidRPr="00CD4553">
        <w:rPr>
          <w:b/>
          <w:bCs/>
        </w:rPr>
        <w:lastRenderedPageBreak/>
        <w:t>RESULTS</w:t>
      </w:r>
      <w:r w:rsidRPr="00CD4553">
        <w:rPr>
          <w:b/>
          <w:bCs/>
          <w:spacing w:val="-3"/>
        </w:rPr>
        <w:t xml:space="preserve"> </w:t>
      </w:r>
      <w:r w:rsidRPr="00CD4553">
        <w:rPr>
          <w:b/>
          <w:bCs/>
        </w:rPr>
        <w:t>AND INTERPRETATION</w:t>
      </w:r>
    </w:p>
    <w:p w14:paraId="3049B889" w14:textId="77777777" w:rsidR="006D3685" w:rsidRPr="00A85F07" w:rsidRDefault="006D3685" w:rsidP="00A85F07">
      <w:pPr>
        <w:pStyle w:val="Heading1"/>
        <w:ind w:left="498" w:right="438"/>
        <w:jc w:val="center"/>
      </w:pPr>
    </w:p>
    <w:p w14:paraId="37641A3D" w14:textId="12DC32F1" w:rsidR="006D3685" w:rsidRPr="006D3685" w:rsidRDefault="006D3685" w:rsidP="006D3685">
      <w:pPr>
        <w:pStyle w:val="BodyText"/>
        <w:numPr>
          <w:ilvl w:val="0"/>
          <w:numId w:val="9"/>
        </w:numPr>
        <w:spacing w:before="10" w:line="360" w:lineRule="auto"/>
        <w:ind w:left="530"/>
        <w:jc w:val="both"/>
        <w:rPr>
          <w:rFonts w:eastAsia="Courier New" w:hAnsi="Courier New" w:cs="Courier New"/>
          <w:b/>
          <w:bCs/>
          <w:color w:val="2A2B2D"/>
          <w:szCs w:val="22"/>
        </w:rPr>
      </w:pPr>
      <w:bookmarkStart w:id="1" w:name="_Hlk169639600"/>
      <w:bookmarkStart w:id="2" w:name="_Hlk169639588"/>
      <w:r w:rsidRPr="006D3685">
        <w:rPr>
          <w:rFonts w:eastAsia="Courier New" w:hAnsi="Courier New" w:cs="Courier New"/>
          <w:b/>
          <w:bCs/>
          <w:color w:val="2A2B2D"/>
          <w:szCs w:val="22"/>
        </w:rPr>
        <w:t>Organize the IPL data by round, detailing each player's performance in terms of batting, bowling, runs, and wickets per match. Highlight the top three run-scorers and the top three wicket-takers for each round.</w:t>
      </w:r>
    </w:p>
    <w:p w14:paraId="276BD6D9" w14:textId="77777777" w:rsidR="006D3685" w:rsidRDefault="006D3685" w:rsidP="003507F5">
      <w:pPr>
        <w:pStyle w:val="BodyText"/>
        <w:spacing w:before="1"/>
        <w:ind w:left="160"/>
        <w:rPr>
          <w:color w:val="2A2B2D"/>
        </w:rPr>
      </w:pPr>
    </w:p>
    <w:p w14:paraId="7D901493" w14:textId="2F3F389E" w:rsidR="003507F5" w:rsidRPr="00CD4553" w:rsidRDefault="003507F5" w:rsidP="003507F5">
      <w:pPr>
        <w:pStyle w:val="BodyText"/>
        <w:spacing w:before="1"/>
        <w:ind w:left="160"/>
        <w:rPr>
          <w:b/>
          <w:bCs/>
          <w:color w:val="2A2B2D"/>
        </w:rPr>
      </w:pPr>
      <w:r w:rsidRPr="00CD4553">
        <w:rPr>
          <w:b/>
          <w:bCs/>
          <w:color w:val="2A2B2D"/>
        </w:rPr>
        <w:t>Code:</w:t>
      </w:r>
      <w:r w:rsidRPr="00CD4553">
        <w:rPr>
          <w:b/>
          <w:bCs/>
          <w:color w:val="2A2B2D"/>
        </w:rPr>
        <w:br/>
      </w:r>
    </w:p>
    <w:p w14:paraId="02A70A14" w14:textId="77777777" w:rsidR="00BB0B51" w:rsidRPr="004955C5" w:rsidRDefault="00BB0B51" w:rsidP="00BB0B51">
      <w:pPr>
        <w:pStyle w:val="BodyText"/>
        <w:spacing w:before="90" w:line="288" w:lineRule="auto"/>
        <w:ind w:left="160" w:right="139"/>
        <w:rPr>
          <w:lang w:val="en-IN" w:eastAsia="en-IN"/>
        </w:rPr>
      </w:pPr>
      <w:r w:rsidRPr="004955C5">
        <w:rPr>
          <w:lang w:val="en-IN" w:eastAsia="en-IN"/>
        </w:rPr>
        <w:t>top_run_getters = player_runs.groupby('Season').apply(lambda x: x.nlargest(3, 'runs_scored')).reset_index(drop=True)</w:t>
      </w:r>
    </w:p>
    <w:p w14:paraId="5D3A5CFB" w14:textId="77777777" w:rsidR="00BB0B51" w:rsidRPr="004955C5" w:rsidRDefault="00BB0B51" w:rsidP="00BB0B51">
      <w:pPr>
        <w:pStyle w:val="BodyText"/>
        <w:spacing w:before="90" w:line="288" w:lineRule="auto"/>
        <w:ind w:left="160" w:right="139"/>
        <w:rPr>
          <w:lang w:val="en-IN" w:eastAsia="en-IN"/>
        </w:rPr>
      </w:pPr>
      <w:r w:rsidRPr="004955C5">
        <w:rPr>
          <w:lang w:val="en-IN" w:eastAsia="en-IN"/>
        </w:rPr>
        <w:t>bottom_wicket_takers = player_wickets.groupby('Season').apply(lambda x: x.nlargest(3, 'wicket_confirmation')).reset_index(drop=True)</w:t>
      </w:r>
    </w:p>
    <w:p w14:paraId="230E0079" w14:textId="77777777" w:rsidR="00BB0B51" w:rsidRPr="004955C5" w:rsidRDefault="00BB0B51" w:rsidP="00BB0B51">
      <w:pPr>
        <w:pStyle w:val="BodyText"/>
        <w:spacing w:before="90" w:line="288" w:lineRule="auto"/>
        <w:ind w:left="160" w:right="139"/>
        <w:rPr>
          <w:lang w:val="en-IN" w:eastAsia="en-IN"/>
        </w:rPr>
      </w:pPr>
      <w:r w:rsidRPr="004955C5">
        <w:rPr>
          <w:lang w:val="en-IN" w:eastAsia="en-IN"/>
        </w:rPr>
        <w:t>print("Top Three Run Getters:")</w:t>
      </w:r>
    </w:p>
    <w:p w14:paraId="6B34F307" w14:textId="77777777" w:rsidR="00BB0B51" w:rsidRPr="004955C5" w:rsidRDefault="00BB0B51" w:rsidP="00BB0B51">
      <w:pPr>
        <w:pStyle w:val="BodyText"/>
        <w:spacing w:before="90" w:line="288" w:lineRule="auto"/>
        <w:ind w:left="160" w:right="139"/>
        <w:rPr>
          <w:lang w:val="en-IN" w:eastAsia="en-IN"/>
        </w:rPr>
      </w:pPr>
      <w:r w:rsidRPr="004955C5">
        <w:rPr>
          <w:lang w:val="en-IN" w:eastAsia="en-IN"/>
        </w:rPr>
        <w:t>print(top_run_getters)</w:t>
      </w:r>
    </w:p>
    <w:p w14:paraId="695C41E9" w14:textId="77777777" w:rsidR="00BB0B51" w:rsidRPr="004955C5" w:rsidRDefault="00BB0B51" w:rsidP="00BB0B51">
      <w:pPr>
        <w:pStyle w:val="BodyText"/>
        <w:spacing w:before="90" w:line="288" w:lineRule="auto"/>
        <w:ind w:left="160" w:right="139"/>
        <w:rPr>
          <w:lang w:val="en-IN" w:eastAsia="en-IN"/>
        </w:rPr>
      </w:pPr>
      <w:r w:rsidRPr="004955C5">
        <w:rPr>
          <w:lang w:val="en-IN" w:eastAsia="en-IN"/>
        </w:rPr>
        <w:t>print("Top Three Wicket Takers:")</w:t>
      </w:r>
    </w:p>
    <w:p w14:paraId="55D44F23" w14:textId="4CECC795" w:rsidR="00BB0B51" w:rsidRPr="004955C5" w:rsidRDefault="00BB0B51" w:rsidP="00BB0B51">
      <w:pPr>
        <w:pStyle w:val="BodyText"/>
        <w:spacing w:before="90" w:line="288" w:lineRule="auto"/>
        <w:ind w:left="160" w:right="139"/>
        <w:rPr>
          <w:lang w:val="en-IN" w:eastAsia="en-IN"/>
        </w:rPr>
      </w:pPr>
      <w:r w:rsidRPr="004955C5">
        <w:rPr>
          <w:lang w:val="en-IN" w:eastAsia="en-IN"/>
        </w:rPr>
        <w:t>print(bottom_wicket_takers)</w:t>
      </w:r>
    </w:p>
    <w:p w14:paraId="10CDC7CD" w14:textId="77777777" w:rsidR="003507F5" w:rsidRDefault="003507F5" w:rsidP="00BB0B51">
      <w:pPr>
        <w:pStyle w:val="BodyText"/>
        <w:spacing w:before="90" w:line="288" w:lineRule="auto"/>
        <w:ind w:left="160" w:right="139"/>
        <w:rPr>
          <w:rFonts w:ascii="Lucida Console" w:hAnsi="Lucida Console" w:cs="Courier New"/>
          <w:sz w:val="20"/>
          <w:szCs w:val="20"/>
          <w:lang w:val="en-IN" w:eastAsia="en-IN"/>
        </w:rPr>
      </w:pPr>
    </w:p>
    <w:p w14:paraId="009AADDF" w14:textId="490CE581" w:rsidR="003507F5" w:rsidRPr="004955C5" w:rsidRDefault="003507F5" w:rsidP="00BB0B51">
      <w:pPr>
        <w:pStyle w:val="BodyText"/>
        <w:spacing w:before="90" w:line="288" w:lineRule="auto"/>
        <w:ind w:left="160" w:right="139"/>
        <w:rPr>
          <w:rFonts w:ascii="Lucida Console" w:hAnsi="Lucida Console" w:cs="Courier New"/>
          <w:b/>
          <w:bCs/>
          <w:sz w:val="32"/>
          <w:szCs w:val="32"/>
          <w:lang w:val="en-IN" w:eastAsia="en-IN"/>
        </w:rPr>
      </w:pPr>
      <w:r w:rsidRPr="004955C5">
        <w:rPr>
          <w:b/>
          <w:bCs/>
          <w:color w:val="2A2B2D"/>
          <w:sz w:val="32"/>
          <w:szCs w:val="32"/>
        </w:rPr>
        <w:t>Result:</w:t>
      </w:r>
    </w:p>
    <w:p w14:paraId="36B65CA0" w14:textId="77777777" w:rsidR="003507F5" w:rsidRDefault="003507F5" w:rsidP="003507F5">
      <w:pPr>
        <w:pStyle w:val="HTMLPreformatted"/>
        <w:shd w:val="clear" w:color="auto" w:fill="FFFFFF"/>
        <w:wordWrap w:val="0"/>
        <w:rPr>
          <w:rFonts w:ascii="Times New Roman" w:hAnsi="Times New Roman" w:cs="Times New Roman"/>
          <w:b/>
          <w:bCs/>
        </w:rPr>
      </w:pPr>
      <w:r w:rsidRPr="004955C5">
        <w:rPr>
          <w:rFonts w:ascii="Times New Roman" w:hAnsi="Times New Roman" w:cs="Times New Roman"/>
          <w:b/>
          <w:bCs/>
        </w:rPr>
        <w:t>Top Three Run Getters:</w:t>
      </w:r>
    </w:p>
    <w:p w14:paraId="1E758475" w14:textId="77777777" w:rsidR="004955C5" w:rsidRPr="004955C5" w:rsidRDefault="004955C5" w:rsidP="003507F5">
      <w:pPr>
        <w:pStyle w:val="HTMLPreformatted"/>
        <w:shd w:val="clear" w:color="auto" w:fill="FFFFFF"/>
        <w:wordWrap w:val="0"/>
        <w:rPr>
          <w:rFonts w:ascii="Times New Roman" w:hAnsi="Times New Roman" w:cs="Times New Roman"/>
          <w:b/>
          <w:bCs/>
        </w:rPr>
      </w:pPr>
    </w:p>
    <w:p w14:paraId="0D0C378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     Season          Striker  runs_scored</w:t>
      </w:r>
    </w:p>
    <w:p w14:paraId="28B9E705"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0   2007/08         SE Marsh          616</w:t>
      </w:r>
    </w:p>
    <w:p w14:paraId="7EE06329"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1   2007/08        G Gambhir          534</w:t>
      </w:r>
    </w:p>
    <w:p w14:paraId="01490C84"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2   2007/08    ST Jayasuriya          514</w:t>
      </w:r>
    </w:p>
    <w:p w14:paraId="6A71D7BA"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3      2009        ML Hayden          572</w:t>
      </w:r>
    </w:p>
    <w:p w14:paraId="2C6DE81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      2009     AC Gilchrist          495</w:t>
      </w:r>
    </w:p>
    <w:p w14:paraId="0F6E9B45"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5      2009   AB de Villiers          465</w:t>
      </w:r>
    </w:p>
    <w:p w14:paraId="21476DC6"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6   2009/10     SR Tendulkar          618</w:t>
      </w:r>
    </w:p>
    <w:p w14:paraId="4C4B184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7   2009/10        JH Kallis          572</w:t>
      </w:r>
    </w:p>
    <w:p w14:paraId="77EE287D"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8   2009/10         SK Raina          528</w:t>
      </w:r>
    </w:p>
    <w:p w14:paraId="1EC0E3C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2     2022       JC Buttler          863</w:t>
      </w:r>
    </w:p>
    <w:p w14:paraId="68F01FA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3     2022         KL Rahul          616</w:t>
      </w:r>
    </w:p>
    <w:p w14:paraId="5EFAAD32"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4     2022        Q de Kock          508</w:t>
      </w:r>
    </w:p>
    <w:p w14:paraId="51D3301A"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5     2023     Shubman Gill          890</w:t>
      </w:r>
    </w:p>
    <w:p w14:paraId="2DE9469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6     2023     F du Plessis          730</w:t>
      </w:r>
    </w:p>
    <w:p w14:paraId="6945CCF8"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7     2023        DP Conway          672</w:t>
      </w:r>
    </w:p>
    <w:p w14:paraId="35D5363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8     2024       RD Gaikwad          509</w:t>
      </w:r>
    </w:p>
    <w:p w14:paraId="4F8C9F16"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9     2024          V Kohli          500</w:t>
      </w:r>
    </w:p>
    <w:p w14:paraId="60BFEC0D"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50     2024  B Sai Sudharsan          418</w:t>
      </w:r>
    </w:p>
    <w:p w14:paraId="1E270B08" w14:textId="77777777" w:rsidR="003507F5" w:rsidRPr="004955C5" w:rsidRDefault="003507F5" w:rsidP="003507F5">
      <w:pPr>
        <w:pStyle w:val="HTMLPreformatted"/>
        <w:shd w:val="clear" w:color="auto" w:fill="FFFFFF"/>
        <w:wordWrap w:val="0"/>
        <w:rPr>
          <w:rFonts w:ascii="Times New Roman" w:hAnsi="Times New Roman" w:cs="Times New Roman"/>
        </w:rPr>
      </w:pPr>
    </w:p>
    <w:p w14:paraId="2C66E273" w14:textId="71CB451B" w:rsidR="003507F5" w:rsidRDefault="003507F5" w:rsidP="003507F5">
      <w:pPr>
        <w:pStyle w:val="HTMLPreformatted"/>
        <w:shd w:val="clear" w:color="auto" w:fill="FFFFFF"/>
        <w:wordWrap w:val="0"/>
        <w:rPr>
          <w:rFonts w:ascii="Times New Roman" w:hAnsi="Times New Roman" w:cs="Times New Roman"/>
          <w:b/>
          <w:bCs/>
        </w:rPr>
      </w:pPr>
      <w:r w:rsidRPr="004955C5">
        <w:rPr>
          <w:rFonts w:ascii="Times New Roman" w:hAnsi="Times New Roman" w:cs="Times New Roman"/>
          <w:b/>
          <w:bCs/>
        </w:rPr>
        <w:t>Top Three Wicket Takers:</w:t>
      </w:r>
    </w:p>
    <w:p w14:paraId="1AF05EA0" w14:textId="77777777" w:rsidR="004955C5" w:rsidRPr="004955C5" w:rsidRDefault="004955C5" w:rsidP="003507F5">
      <w:pPr>
        <w:pStyle w:val="HTMLPreformatted"/>
        <w:shd w:val="clear" w:color="auto" w:fill="FFFFFF"/>
        <w:wordWrap w:val="0"/>
        <w:rPr>
          <w:rFonts w:ascii="Times New Roman" w:hAnsi="Times New Roman" w:cs="Times New Roman"/>
          <w:b/>
          <w:bCs/>
        </w:rPr>
      </w:pPr>
    </w:p>
    <w:p w14:paraId="020A323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     Season           Bowler  wicket_confirmation</w:t>
      </w:r>
    </w:p>
    <w:p w14:paraId="5C362D8B"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0   2007/08    Sohail Tanvir                   24</w:t>
      </w:r>
    </w:p>
    <w:p w14:paraId="257E101B"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1   2007/08        IK Pathan                   20</w:t>
      </w:r>
    </w:p>
    <w:p w14:paraId="703CA7C9"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2   2007/08        JA Morkel                   20</w:t>
      </w:r>
    </w:p>
    <w:p w14:paraId="61FDAAE6"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3      2009         RP Singh                   26</w:t>
      </w:r>
    </w:p>
    <w:p w14:paraId="5B92348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      2009         A Kumble                   22</w:t>
      </w:r>
    </w:p>
    <w:p w14:paraId="12F56234"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5      2009          A Nehra                   22</w:t>
      </w:r>
    </w:p>
    <w:p w14:paraId="6AC52BD8"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lastRenderedPageBreak/>
        <w:t>6   2009/10          PP Ojha                   22</w:t>
      </w:r>
    </w:p>
    <w:p w14:paraId="292FFE3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7   2009/10         A Mishra                   20</w:t>
      </w:r>
    </w:p>
    <w:p w14:paraId="3137A06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8   2009/10  Harbhajan Singh                   20</w:t>
      </w:r>
    </w:p>
    <w:p w14:paraId="0FDD81CF"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39     2021         HV Patel                   35</w:t>
      </w:r>
    </w:p>
    <w:p w14:paraId="3FC9940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0     2021       Avesh Khan                   27</w:t>
      </w:r>
    </w:p>
    <w:p w14:paraId="3340A25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1     2021        JJ Bumrah                   22</w:t>
      </w:r>
    </w:p>
    <w:p w14:paraId="51A1B11C"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2     2022        YS Chahal                   29</w:t>
      </w:r>
    </w:p>
    <w:p w14:paraId="43146B85"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3     2022     PWH de Silva                   27</w:t>
      </w:r>
    </w:p>
    <w:p w14:paraId="016D99D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4     2022         K Rabada                   23</w:t>
      </w:r>
    </w:p>
    <w:p w14:paraId="64B2D239"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5     2023        MM Sharma                   31</w:t>
      </w:r>
    </w:p>
    <w:p w14:paraId="3B37B2B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6     2023   Mohammed Shami                   28</w:t>
      </w:r>
    </w:p>
    <w:p w14:paraId="62D106C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7     2023      Rashid Khan                   28</w:t>
      </w:r>
    </w:p>
    <w:p w14:paraId="07FCEAE4"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8     2024         HV Patel                   19</w:t>
      </w:r>
    </w:p>
    <w:p w14:paraId="0CCBD8F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9     2024     Mukesh Kumar                   15</w:t>
      </w:r>
    </w:p>
    <w:p w14:paraId="57DF2B44" w14:textId="116846FE" w:rsidR="003507F5" w:rsidRDefault="003507F5" w:rsidP="003507F5">
      <w:pPr>
        <w:pStyle w:val="HTMLPreformatted"/>
        <w:shd w:val="clear" w:color="auto" w:fill="FFFFFF"/>
        <w:wordWrap w:val="0"/>
        <w:rPr>
          <w:rFonts w:ascii="var(--jp-code-font-family)" w:hAnsi="var(--jp-code-font-family)"/>
        </w:rPr>
      </w:pPr>
      <w:r w:rsidRPr="004955C5">
        <w:rPr>
          <w:rFonts w:ascii="Times New Roman" w:hAnsi="Times New Roman" w:cs="Times New Roman"/>
        </w:rPr>
        <w:t>50     2024   Arshdeep Singh                   14</w:t>
      </w:r>
    </w:p>
    <w:bookmarkEnd w:id="1"/>
    <w:bookmarkEnd w:id="2"/>
    <w:p w14:paraId="5148B524" w14:textId="77777777" w:rsidR="003507F5" w:rsidRPr="003507F5" w:rsidRDefault="003507F5" w:rsidP="003507F5">
      <w:pPr>
        <w:pStyle w:val="HTMLPreformatted"/>
        <w:shd w:val="clear" w:color="auto" w:fill="FFFFFF"/>
        <w:wordWrap w:val="0"/>
        <w:rPr>
          <w:rFonts w:ascii="var(--jp-code-font-family)" w:hAnsi="var(--jp-code-font-family)"/>
        </w:rPr>
      </w:pPr>
    </w:p>
    <w:p w14:paraId="7B97A756" w14:textId="77777777" w:rsidR="001574C5" w:rsidRPr="001574C5" w:rsidRDefault="003507F5" w:rsidP="003507F5">
      <w:pPr>
        <w:pStyle w:val="BodyText"/>
        <w:spacing w:before="1" w:line="360" w:lineRule="auto"/>
        <w:ind w:left="160"/>
        <w:rPr>
          <w:b/>
          <w:bCs/>
          <w:color w:val="2A2B2D"/>
          <w:sz w:val="32"/>
          <w:szCs w:val="32"/>
        </w:rPr>
      </w:pPr>
      <w:r w:rsidRPr="001574C5">
        <w:rPr>
          <w:b/>
          <w:bCs/>
          <w:color w:val="2A2B2D"/>
          <w:sz w:val="32"/>
          <w:szCs w:val="32"/>
          <w:u w:val="single" w:color="2A2B2D"/>
        </w:rPr>
        <w:t>Interpretation</w:t>
      </w:r>
      <w:r w:rsidRPr="001574C5">
        <w:rPr>
          <w:b/>
          <w:bCs/>
          <w:color w:val="2A2B2D"/>
          <w:sz w:val="32"/>
          <w:szCs w:val="32"/>
        </w:rPr>
        <w:t>:</w:t>
      </w:r>
    </w:p>
    <w:p w14:paraId="09E36F67" w14:textId="03FB8B74" w:rsidR="003507F5" w:rsidRDefault="003507F5" w:rsidP="003507F5">
      <w:pPr>
        <w:pStyle w:val="BodyText"/>
        <w:spacing w:before="1" w:line="360" w:lineRule="auto"/>
        <w:ind w:left="160"/>
      </w:pPr>
      <w:r>
        <w:t>The data shows the top three players in terms of runs scored for each cricket season from 2007/08 to 2024, and similarly for the top three bowlers in terms of wickets taken for each cricket season from 2007/08 to 2024. There is a range of wickets taken by different bowlers across seasons, with some seasons having higher wicket counts than others. Players like JC Buttler, Shubman Gill, HV Patel, and YS Chahal appear multiple times across different seasons</w:t>
      </w:r>
      <w:r w:rsidR="00DF4BA9">
        <w:t>.</w:t>
      </w:r>
      <w:r>
        <w:t xml:space="preserve"> </w:t>
      </w:r>
    </w:p>
    <w:p w14:paraId="11C31E3A" w14:textId="77777777" w:rsidR="003507F5" w:rsidRPr="003507F5" w:rsidRDefault="003507F5" w:rsidP="003507F5">
      <w:pPr>
        <w:pStyle w:val="BodyText"/>
        <w:spacing w:before="1"/>
        <w:ind w:left="160"/>
      </w:pPr>
    </w:p>
    <w:p w14:paraId="79B6F264" w14:textId="77777777" w:rsidR="00AD79F7" w:rsidRDefault="00AD79F7">
      <w:pPr>
        <w:pStyle w:val="BodyText"/>
        <w:spacing w:before="3"/>
        <w:rPr>
          <w:sz w:val="29"/>
        </w:rPr>
      </w:pPr>
    </w:p>
    <w:p w14:paraId="4BAE3965" w14:textId="16EAFB3B" w:rsidR="00AD79F7" w:rsidRPr="003C3C1E" w:rsidRDefault="00BC7DEA" w:rsidP="00BD3D38">
      <w:pPr>
        <w:pStyle w:val="Heading3"/>
        <w:numPr>
          <w:ilvl w:val="0"/>
          <w:numId w:val="9"/>
        </w:numPr>
        <w:tabs>
          <w:tab w:val="left" w:pos="480"/>
        </w:tabs>
        <w:spacing w:before="9" w:line="360" w:lineRule="auto"/>
        <w:ind w:left="530" w:right="578"/>
        <w:rPr>
          <w:sz w:val="24"/>
          <w:szCs w:val="24"/>
        </w:rPr>
      </w:pPr>
      <w:bookmarkStart w:id="3" w:name="_Hlk169639612"/>
      <w:r w:rsidRPr="00BC7DEA">
        <w:rPr>
          <w:rFonts w:eastAsia="Courier New" w:hAnsi="Courier New" w:cs="Courier New"/>
          <w:color w:val="2A2B2D"/>
          <w:sz w:val="24"/>
          <w:szCs w:val="24"/>
        </w:rPr>
        <w:t xml:space="preserve">Identify the best-fit statistical distribution for the runs scored and wickets taken by the top three batsmen and bowlers over the past three IPL tournaments. </w:t>
      </w:r>
    </w:p>
    <w:p w14:paraId="388C7AB7" w14:textId="77777777" w:rsidR="003C3C1E" w:rsidRPr="00BC7DEA" w:rsidRDefault="003C3C1E" w:rsidP="00BD3D38">
      <w:pPr>
        <w:pStyle w:val="Heading3"/>
        <w:tabs>
          <w:tab w:val="left" w:pos="480"/>
        </w:tabs>
        <w:spacing w:before="9" w:line="360" w:lineRule="auto"/>
        <w:ind w:left="170" w:right="578" w:firstLine="0"/>
        <w:rPr>
          <w:sz w:val="24"/>
          <w:szCs w:val="24"/>
        </w:rPr>
      </w:pPr>
    </w:p>
    <w:p w14:paraId="1D35BC56" w14:textId="6F2B72E3" w:rsidR="002A7144" w:rsidRPr="00BC7DEA" w:rsidRDefault="002A7144" w:rsidP="00BD3D38">
      <w:pPr>
        <w:pStyle w:val="BodyText"/>
        <w:spacing w:before="1" w:line="360" w:lineRule="auto"/>
        <w:ind w:left="160"/>
        <w:rPr>
          <w:b/>
          <w:bCs/>
        </w:rPr>
      </w:pPr>
      <w:r w:rsidRPr="00BC7DEA">
        <w:rPr>
          <w:b/>
          <w:bCs/>
          <w:color w:val="2A2B2D"/>
        </w:rPr>
        <w:t>Code:</w:t>
      </w:r>
    </w:p>
    <w:p w14:paraId="44954B48" w14:textId="77777777" w:rsidR="003507F5" w:rsidRPr="003C3C1E" w:rsidRDefault="003507F5" w:rsidP="00BD3D38">
      <w:pPr>
        <w:pStyle w:val="BodyText"/>
        <w:spacing w:line="360" w:lineRule="auto"/>
      </w:pPr>
      <w:r w:rsidRPr="003C3C1E">
        <w:t>import scipy.stats as st</w:t>
      </w:r>
    </w:p>
    <w:p w14:paraId="2E75EE29" w14:textId="77777777" w:rsidR="003507F5" w:rsidRPr="003C3C1E" w:rsidRDefault="003507F5" w:rsidP="00BD3D38">
      <w:pPr>
        <w:pStyle w:val="BodyText"/>
        <w:spacing w:line="360" w:lineRule="auto"/>
      </w:pPr>
    </w:p>
    <w:p w14:paraId="7D3E6F09" w14:textId="77777777" w:rsidR="003507F5" w:rsidRPr="003C3C1E" w:rsidRDefault="003507F5" w:rsidP="00BD3D38">
      <w:pPr>
        <w:pStyle w:val="BodyText"/>
        <w:spacing w:line="360" w:lineRule="auto"/>
      </w:pPr>
      <w:r w:rsidRPr="003C3C1E">
        <w:t>def get_best_distribution(data):</w:t>
      </w:r>
    </w:p>
    <w:p w14:paraId="5F36ABCC" w14:textId="77777777" w:rsidR="003507F5" w:rsidRPr="003C3C1E" w:rsidRDefault="003507F5" w:rsidP="00BD3D38">
      <w:pPr>
        <w:pStyle w:val="BodyText"/>
        <w:spacing w:line="360" w:lineRule="auto"/>
      </w:pPr>
      <w:r w:rsidRPr="003C3C1E">
        <w:t xml:space="preserve">    dist_names = ['alpha','beta','betaprime','burr12','crystalball',</w:t>
      </w:r>
    </w:p>
    <w:p w14:paraId="4F6990F1" w14:textId="77777777" w:rsidR="003507F5" w:rsidRPr="003C3C1E" w:rsidRDefault="003507F5" w:rsidP="00BD3D38">
      <w:pPr>
        <w:pStyle w:val="BodyText"/>
        <w:spacing w:line="360" w:lineRule="auto"/>
      </w:pPr>
      <w:r w:rsidRPr="003C3C1E">
        <w:t xml:space="preserve">                  'dgamma','dweibull','erlang','exponnorm','f','fatiguelife',</w:t>
      </w:r>
    </w:p>
    <w:p w14:paraId="1FEA539B" w14:textId="77777777" w:rsidR="003507F5" w:rsidRPr="003C3C1E" w:rsidRDefault="003507F5" w:rsidP="00BD3D38">
      <w:pPr>
        <w:pStyle w:val="BodyText"/>
        <w:spacing w:line="360" w:lineRule="auto"/>
      </w:pPr>
      <w:r w:rsidRPr="003C3C1E">
        <w:t xml:space="preserve">                  'gamma','gengamma','gumbel_l','johnsonsb','kappa4',</w:t>
      </w:r>
    </w:p>
    <w:p w14:paraId="7B9623EB" w14:textId="77777777" w:rsidR="003507F5" w:rsidRPr="003C3C1E" w:rsidRDefault="003507F5" w:rsidP="00BD3D38">
      <w:pPr>
        <w:pStyle w:val="BodyText"/>
        <w:spacing w:line="360" w:lineRule="auto"/>
      </w:pPr>
      <w:r w:rsidRPr="003C3C1E">
        <w:t xml:space="preserve">                  'lognorm','nct','norm','norminvgauss','powernorm','rice',</w:t>
      </w:r>
    </w:p>
    <w:p w14:paraId="49ECDA91" w14:textId="77777777" w:rsidR="003507F5" w:rsidRPr="003C3C1E" w:rsidRDefault="003507F5" w:rsidP="00BD3D38">
      <w:pPr>
        <w:pStyle w:val="BodyText"/>
        <w:spacing w:line="360" w:lineRule="auto"/>
      </w:pPr>
      <w:r w:rsidRPr="003C3C1E">
        <w:t xml:space="preserve">                  'recipinvgauss','t','trapz','truncnorm']</w:t>
      </w:r>
    </w:p>
    <w:p w14:paraId="1E89D19B" w14:textId="77777777" w:rsidR="003507F5" w:rsidRPr="003C3C1E" w:rsidRDefault="003507F5" w:rsidP="00BD3D38">
      <w:pPr>
        <w:pStyle w:val="BodyText"/>
        <w:spacing w:line="360" w:lineRule="auto"/>
      </w:pPr>
      <w:r w:rsidRPr="003C3C1E">
        <w:t xml:space="preserve">    dist_results = []</w:t>
      </w:r>
    </w:p>
    <w:p w14:paraId="283AF47D" w14:textId="77777777" w:rsidR="003507F5" w:rsidRPr="003C3C1E" w:rsidRDefault="003507F5" w:rsidP="00BD3D38">
      <w:pPr>
        <w:pStyle w:val="BodyText"/>
        <w:spacing w:line="360" w:lineRule="auto"/>
      </w:pPr>
      <w:r w:rsidRPr="003C3C1E">
        <w:t xml:space="preserve">    params = {}</w:t>
      </w:r>
    </w:p>
    <w:p w14:paraId="78C21654" w14:textId="77777777" w:rsidR="003507F5" w:rsidRPr="003C3C1E" w:rsidRDefault="003507F5" w:rsidP="00BD3D38">
      <w:pPr>
        <w:pStyle w:val="BodyText"/>
        <w:spacing w:line="360" w:lineRule="auto"/>
      </w:pPr>
      <w:r w:rsidRPr="003C3C1E">
        <w:t xml:space="preserve">    for dist_name in dist_names:</w:t>
      </w:r>
    </w:p>
    <w:p w14:paraId="48DF9A30" w14:textId="77777777" w:rsidR="003507F5" w:rsidRPr="003C3C1E" w:rsidRDefault="003507F5" w:rsidP="00BD3D38">
      <w:pPr>
        <w:pStyle w:val="BodyText"/>
        <w:spacing w:line="360" w:lineRule="auto"/>
      </w:pPr>
      <w:r w:rsidRPr="003C3C1E">
        <w:t xml:space="preserve">        dist = getattr(st, dist_name)</w:t>
      </w:r>
    </w:p>
    <w:p w14:paraId="452AFF13" w14:textId="77777777" w:rsidR="003507F5" w:rsidRPr="003C3C1E" w:rsidRDefault="003507F5" w:rsidP="00BD3D38">
      <w:pPr>
        <w:pStyle w:val="BodyText"/>
        <w:spacing w:line="360" w:lineRule="auto"/>
      </w:pPr>
      <w:r w:rsidRPr="003C3C1E">
        <w:t xml:space="preserve">        param = dist.fit(data)</w:t>
      </w:r>
    </w:p>
    <w:p w14:paraId="1D885B5D" w14:textId="77777777" w:rsidR="003507F5" w:rsidRPr="003C3C1E" w:rsidRDefault="003507F5" w:rsidP="00BD3D38">
      <w:pPr>
        <w:pStyle w:val="BodyText"/>
        <w:spacing w:line="360" w:lineRule="auto"/>
      </w:pPr>
      <w:r w:rsidRPr="003C3C1E">
        <w:t xml:space="preserve">        params[dist_name] = param</w:t>
      </w:r>
    </w:p>
    <w:p w14:paraId="1325C200" w14:textId="77777777" w:rsidR="003507F5" w:rsidRPr="003C3C1E" w:rsidRDefault="003507F5" w:rsidP="00BD3D38">
      <w:pPr>
        <w:pStyle w:val="BodyText"/>
        <w:spacing w:line="360" w:lineRule="auto"/>
      </w:pPr>
      <w:r w:rsidRPr="003C3C1E">
        <w:lastRenderedPageBreak/>
        <w:t xml:space="preserve">        # Applying the Kolmogorov-Smirnov test</w:t>
      </w:r>
    </w:p>
    <w:p w14:paraId="2A902ADB" w14:textId="77777777" w:rsidR="003507F5" w:rsidRPr="003C3C1E" w:rsidRDefault="003507F5" w:rsidP="00BD3D38">
      <w:pPr>
        <w:pStyle w:val="BodyText"/>
        <w:spacing w:line="360" w:lineRule="auto"/>
      </w:pPr>
      <w:r w:rsidRPr="003C3C1E">
        <w:t xml:space="preserve">        D, p = st.kstest(data, dist_name, args=param)</w:t>
      </w:r>
    </w:p>
    <w:p w14:paraId="77C8D784" w14:textId="77777777" w:rsidR="003507F5" w:rsidRPr="003C3C1E" w:rsidRDefault="003507F5" w:rsidP="00BD3D38">
      <w:pPr>
        <w:pStyle w:val="BodyText"/>
        <w:spacing w:line="360" w:lineRule="auto"/>
      </w:pPr>
      <w:r w:rsidRPr="003C3C1E">
        <w:t xml:space="preserve">        print("p value for "+dist_name+" = "+str(p))</w:t>
      </w:r>
    </w:p>
    <w:p w14:paraId="6F00D97D" w14:textId="77777777" w:rsidR="003507F5" w:rsidRPr="003C3C1E" w:rsidRDefault="003507F5" w:rsidP="00BD3D38">
      <w:pPr>
        <w:pStyle w:val="BodyText"/>
        <w:spacing w:line="360" w:lineRule="auto"/>
      </w:pPr>
      <w:r w:rsidRPr="003C3C1E">
        <w:t xml:space="preserve">        dist_results.append((dist_name, p))</w:t>
      </w:r>
    </w:p>
    <w:p w14:paraId="0EA4780A" w14:textId="77777777" w:rsidR="003507F5" w:rsidRPr="003C3C1E" w:rsidRDefault="003507F5" w:rsidP="00BD3D38">
      <w:pPr>
        <w:pStyle w:val="BodyText"/>
        <w:spacing w:line="360" w:lineRule="auto"/>
      </w:pPr>
      <w:r w:rsidRPr="003C3C1E">
        <w:t xml:space="preserve">    # select the best fitted distribution</w:t>
      </w:r>
    </w:p>
    <w:p w14:paraId="569DD333" w14:textId="77777777" w:rsidR="003507F5" w:rsidRPr="003C3C1E" w:rsidRDefault="003507F5" w:rsidP="00BD3D38">
      <w:pPr>
        <w:pStyle w:val="BodyText"/>
        <w:spacing w:line="360" w:lineRule="auto"/>
      </w:pPr>
      <w:r w:rsidRPr="003C3C1E">
        <w:t xml:space="preserve">    best_dist, best_p = (max(dist_results, key=lambda item: item[1]))</w:t>
      </w:r>
    </w:p>
    <w:p w14:paraId="7FBC34DF" w14:textId="77777777" w:rsidR="003507F5" w:rsidRPr="003C3C1E" w:rsidRDefault="003507F5" w:rsidP="00BD3D38">
      <w:pPr>
        <w:pStyle w:val="BodyText"/>
        <w:spacing w:line="360" w:lineRule="auto"/>
      </w:pPr>
      <w:r w:rsidRPr="003C3C1E">
        <w:t xml:space="preserve">    # store the name of the best fit and its p value</w:t>
      </w:r>
    </w:p>
    <w:p w14:paraId="72455E0C" w14:textId="77777777" w:rsidR="003507F5" w:rsidRPr="003C3C1E" w:rsidRDefault="003507F5" w:rsidP="00BD3D38">
      <w:pPr>
        <w:pStyle w:val="BodyText"/>
        <w:spacing w:line="360" w:lineRule="auto"/>
      </w:pPr>
      <w:r w:rsidRPr="003C3C1E">
        <w:t xml:space="preserve">    print("\nBest fitting distribution: "+str(best_dist))</w:t>
      </w:r>
    </w:p>
    <w:p w14:paraId="6A35E91E" w14:textId="77777777" w:rsidR="003507F5" w:rsidRPr="003C3C1E" w:rsidRDefault="003507F5" w:rsidP="00BD3D38">
      <w:pPr>
        <w:pStyle w:val="BodyText"/>
        <w:spacing w:line="360" w:lineRule="auto"/>
      </w:pPr>
      <w:r w:rsidRPr="003C3C1E">
        <w:t xml:space="preserve">    print("Best p value: "+ str(best_p))</w:t>
      </w:r>
    </w:p>
    <w:p w14:paraId="313D205B" w14:textId="77777777" w:rsidR="003507F5" w:rsidRPr="003C3C1E" w:rsidRDefault="003507F5" w:rsidP="00BD3D38">
      <w:pPr>
        <w:pStyle w:val="BodyText"/>
        <w:spacing w:line="360" w:lineRule="auto"/>
      </w:pPr>
      <w:r w:rsidRPr="003C3C1E">
        <w:t xml:space="preserve">    print("Parameters for the best fit: "+ str(params[best_dist]))</w:t>
      </w:r>
    </w:p>
    <w:p w14:paraId="2E28397E" w14:textId="278AF752" w:rsidR="00AD79F7" w:rsidRPr="003C3C1E" w:rsidRDefault="003507F5" w:rsidP="00BD3D38">
      <w:pPr>
        <w:pStyle w:val="BodyText"/>
        <w:spacing w:line="360" w:lineRule="auto"/>
      </w:pPr>
      <w:r w:rsidRPr="003C3C1E">
        <w:t xml:space="preserve">    return best_dist, best_p, params[best_dist]</w:t>
      </w:r>
      <w:r w:rsidRPr="003C3C1E">
        <w:br/>
      </w:r>
    </w:p>
    <w:p w14:paraId="6CD986E2" w14:textId="77777777" w:rsidR="003507F5" w:rsidRPr="003C3C1E" w:rsidRDefault="003507F5" w:rsidP="00BD3D38">
      <w:pPr>
        <w:pStyle w:val="BodyText"/>
        <w:spacing w:line="360" w:lineRule="auto"/>
      </w:pPr>
      <w:r w:rsidRPr="003C3C1E">
        <w:t>list_top_batsman_last_three_year = {}</w:t>
      </w:r>
    </w:p>
    <w:p w14:paraId="70187599" w14:textId="77777777" w:rsidR="003507F5" w:rsidRPr="003C3C1E" w:rsidRDefault="003507F5" w:rsidP="00BD3D38">
      <w:pPr>
        <w:pStyle w:val="BodyText"/>
        <w:spacing w:line="360" w:lineRule="auto"/>
      </w:pPr>
      <w:r w:rsidRPr="003C3C1E">
        <w:t>for i in total_run_each_year["year"].unique()[:3]:</w:t>
      </w:r>
    </w:p>
    <w:p w14:paraId="651995F8" w14:textId="75646531" w:rsidR="003507F5" w:rsidRPr="003C3C1E" w:rsidRDefault="003507F5" w:rsidP="00BD3D38">
      <w:pPr>
        <w:pStyle w:val="BodyText"/>
        <w:spacing w:line="360" w:lineRule="auto"/>
      </w:pPr>
      <w:r w:rsidRPr="003C3C1E">
        <w:t xml:space="preserve">    list_top_batsman_last_three_year[i] = total_run_each_year[total_run_each_year.year == i][:3]["Striker"].unique().tolist()</w:t>
      </w:r>
    </w:p>
    <w:p w14:paraId="0D495572" w14:textId="77777777" w:rsidR="002A7144" w:rsidRPr="003C3C1E" w:rsidRDefault="002A7144" w:rsidP="00BD3D38">
      <w:pPr>
        <w:pStyle w:val="BodyText"/>
        <w:spacing w:line="360" w:lineRule="auto"/>
      </w:pPr>
    </w:p>
    <w:p w14:paraId="671923D1" w14:textId="77777777" w:rsidR="002A7144" w:rsidRPr="003C3C1E" w:rsidRDefault="002A7144" w:rsidP="00BD3D38">
      <w:pPr>
        <w:pStyle w:val="BodyText"/>
        <w:spacing w:line="360" w:lineRule="auto"/>
      </w:pPr>
      <w:r w:rsidRPr="003C3C1E">
        <w:t>import warnings</w:t>
      </w:r>
    </w:p>
    <w:p w14:paraId="4A7FF7E5" w14:textId="77777777" w:rsidR="002A7144" w:rsidRPr="003C3C1E" w:rsidRDefault="002A7144" w:rsidP="00BD3D38">
      <w:pPr>
        <w:pStyle w:val="BodyText"/>
        <w:spacing w:line="360" w:lineRule="auto"/>
      </w:pPr>
      <w:r w:rsidRPr="003C3C1E">
        <w:t>warnings.filterwarnings('ignore')</w:t>
      </w:r>
    </w:p>
    <w:p w14:paraId="2A55E668" w14:textId="77777777" w:rsidR="002A7144" w:rsidRPr="003C3C1E" w:rsidRDefault="002A7144" w:rsidP="00BD3D38">
      <w:pPr>
        <w:pStyle w:val="BodyText"/>
        <w:spacing w:line="360" w:lineRule="auto"/>
      </w:pPr>
      <w:r w:rsidRPr="003C3C1E">
        <w:t>runs = ipl_bbbc.groupby(['Striker','Match id'])[['runs_scored']].sum().reset_index()</w:t>
      </w:r>
    </w:p>
    <w:p w14:paraId="3C74F1EF" w14:textId="77777777" w:rsidR="002A7144" w:rsidRPr="003C3C1E" w:rsidRDefault="002A7144" w:rsidP="00BD3D38">
      <w:pPr>
        <w:pStyle w:val="BodyText"/>
        <w:spacing w:line="360" w:lineRule="auto"/>
      </w:pPr>
    </w:p>
    <w:p w14:paraId="6D72229B" w14:textId="77777777" w:rsidR="002A7144" w:rsidRPr="003C3C1E" w:rsidRDefault="002A7144" w:rsidP="00BD3D38">
      <w:pPr>
        <w:pStyle w:val="BodyText"/>
        <w:spacing w:line="360" w:lineRule="auto"/>
      </w:pPr>
      <w:r w:rsidRPr="003C3C1E">
        <w:t>for key in list_top_batsman_last_three_year:</w:t>
      </w:r>
    </w:p>
    <w:p w14:paraId="4EA68AC5" w14:textId="77777777" w:rsidR="002A7144" w:rsidRPr="003C3C1E" w:rsidRDefault="002A7144" w:rsidP="00BD3D38">
      <w:pPr>
        <w:pStyle w:val="BodyText"/>
        <w:spacing w:line="360" w:lineRule="auto"/>
      </w:pPr>
      <w:r w:rsidRPr="003C3C1E">
        <w:t xml:space="preserve">    for Striker in list_top_batsman_last_three_year[key]:</w:t>
      </w:r>
    </w:p>
    <w:p w14:paraId="66268826" w14:textId="77777777" w:rsidR="002A7144" w:rsidRPr="003C3C1E" w:rsidRDefault="002A7144" w:rsidP="00BD3D38">
      <w:pPr>
        <w:pStyle w:val="BodyText"/>
        <w:spacing w:line="360" w:lineRule="auto"/>
      </w:pPr>
      <w:r w:rsidRPr="003C3C1E">
        <w:t xml:space="preserve">        print("************************")</w:t>
      </w:r>
    </w:p>
    <w:p w14:paraId="6F41F8D0" w14:textId="77777777" w:rsidR="002A7144" w:rsidRPr="003C3C1E" w:rsidRDefault="002A7144" w:rsidP="00BD3D38">
      <w:pPr>
        <w:pStyle w:val="BodyText"/>
        <w:spacing w:line="360" w:lineRule="auto"/>
      </w:pPr>
      <w:r w:rsidRPr="003C3C1E">
        <w:t xml:space="preserve">        print("year:", key, " Batsman:", Striker)</w:t>
      </w:r>
    </w:p>
    <w:p w14:paraId="50F329B0" w14:textId="77777777" w:rsidR="002A7144" w:rsidRPr="003C3C1E" w:rsidRDefault="002A7144" w:rsidP="00BD3D38">
      <w:pPr>
        <w:pStyle w:val="BodyText"/>
        <w:spacing w:line="360" w:lineRule="auto"/>
      </w:pPr>
      <w:r w:rsidRPr="003C3C1E">
        <w:t xml:space="preserve">        get_best_distribution(runs[runs["Striker"] == Striker]["runs_scored"])</w:t>
      </w:r>
    </w:p>
    <w:p w14:paraId="5BE619F1" w14:textId="1B9334F5" w:rsidR="002A7144" w:rsidRPr="003C3C1E" w:rsidRDefault="002A7144" w:rsidP="00BD3D38">
      <w:pPr>
        <w:pStyle w:val="BodyText"/>
        <w:spacing w:line="360" w:lineRule="auto"/>
      </w:pPr>
      <w:r w:rsidRPr="003C3C1E">
        <w:t xml:space="preserve">        print("\n\n")</w:t>
      </w:r>
    </w:p>
    <w:p w14:paraId="58325783" w14:textId="77777777" w:rsidR="00AD79F7" w:rsidRDefault="00AD79F7">
      <w:pPr>
        <w:pStyle w:val="BodyText"/>
        <w:rPr>
          <w:rFonts w:ascii="Courier New"/>
          <w:sz w:val="20"/>
        </w:rPr>
      </w:pPr>
    </w:p>
    <w:bookmarkEnd w:id="3"/>
    <w:p w14:paraId="55693147" w14:textId="77777777" w:rsidR="00AE0C7F" w:rsidRDefault="00AE0C7F" w:rsidP="002A7144">
      <w:pPr>
        <w:pStyle w:val="BodyText"/>
        <w:spacing w:before="1" w:line="360" w:lineRule="auto"/>
        <w:ind w:left="160"/>
        <w:rPr>
          <w:b/>
          <w:bCs/>
          <w:color w:val="2A2B2D"/>
          <w:sz w:val="32"/>
          <w:szCs w:val="32"/>
        </w:rPr>
      </w:pPr>
    </w:p>
    <w:p w14:paraId="35D7E7D8" w14:textId="77777777" w:rsidR="00AE0C7F" w:rsidRDefault="00AE0C7F" w:rsidP="002A7144">
      <w:pPr>
        <w:pStyle w:val="BodyText"/>
        <w:spacing w:before="1" w:line="360" w:lineRule="auto"/>
        <w:ind w:left="160"/>
        <w:rPr>
          <w:b/>
          <w:bCs/>
          <w:color w:val="2A2B2D"/>
          <w:sz w:val="32"/>
          <w:szCs w:val="32"/>
        </w:rPr>
      </w:pPr>
    </w:p>
    <w:p w14:paraId="3632FBE1" w14:textId="77777777" w:rsidR="00AE0C7F" w:rsidRDefault="00AE0C7F" w:rsidP="002A7144">
      <w:pPr>
        <w:pStyle w:val="BodyText"/>
        <w:spacing w:before="1" w:line="360" w:lineRule="auto"/>
        <w:ind w:left="160"/>
        <w:rPr>
          <w:b/>
          <w:bCs/>
          <w:color w:val="2A2B2D"/>
          <w:sz w:val="32"/>
          <w:szCs w:val="32"/>
        </w:rPr>
      </w:pPr>
    </w:p>
    <w:p w14:paraId="5B6B199E" w14:textId="77777777" w:rsidR="00AE0C7F" w:rsidRDefault="00AE0C7F" w:rsidP="002A7144">
      <w:pPr>
        <w:pStyle w:val="BodyText"/>
        <w:spacing w:before="1" w:line="360" w:lineRule="auto"/>
        <w:ind w:left="160"/>
        <w:rPr>
          <w:b/>
          <w:bCs/>
          <w:color w:val="2A2B2D"/>
          <w:sz w:val="32"/>
          <w:szCs w:val="32"/>
        </w:rPr>
      </w:pPr>
    </w:p>
    <w:p w14:paraId="00480B17" w14:textId="77777777" w:rsidR="00AE0C7F" w:rsidRDefault="00AE0C7F" w:rsidP="002A7144">
      <w:pPr>
        <w:pStyle w:val="BodyText"/>
        <w:spacing w:before="1" w:line="360" w:lineRule="auto"/>
        <w:ind w:left="160"/>
        <w:rPr>
          <w:b/>
          <w:bCs/>
          <w:color w:val="2A2B2D"/>
          <w:sz w:val="32"/>
          <w:szCs w:val="32"/>
        </w:rPr>
      </w:pPr>
    </w:p>
    <w:p w14:paraId="6E058CFB" w14:textId="4B227734" w:rsidR="0039241D" w:rsidRPr="003C3C1E" w:rsidRDefault="002A7144" w:rsidP="002A7144">
      <w:pPr>
        <w:pStyle w:val="BodyText"/>
        <w:spacing w:before="1" w:line="360" w:lineRule="auto"/>
        <w:ind w:left="160"/>
        <w:rPr>
          <w:b/>
          <w:bCs/>
          <w:color w:val="2A2B2D"/>
          <w:sz w:val="32"/>
          <w:szCs w:val="32"/>
        </w:rPr>
      </w:pPr>
      <w:r w:rsidRPr="003C3C1E">
        <w:rPr>
          <w:b/>
          <w:bCs/>
          <w:color w:val="2A2B2D"/>
          <w:sz w:val="32"/>
          <w:szCs w:val="32"/>
        </w:rPr>
        <w:lastRenderedPageBreak/>
        <w:t>Result:</w:t>
      </w:r>
    </w:p>
    <w:p w14:paraId="29750048" w14:textId="7DA20444" w:rsidR="002A7144" w:rsidRDefault="002A7144" w:rsidP="002A7144">
      <w:pPr>
        <w:pStyle w:val="BodyText"/>
        <w:jc w:val="center"/>
        <w:rPr>
          <w:rFonts w:ascii="Courier New"/>
          <w:sz w:val="20"/>
        </w:rPr>
      </w:pPr>
      <w:r w:rsidRPr="002A7144">
        <w:rPr>
          <w:rFonts w:ascii="Courier New"/>
          <w:noProof/>
          <w:sz w:val="20"/>
        </w:rPr>
        <w:drawing>
          <wp:inline distT="0" distB="0" distL="0" distR="0" wp14:anchorId="4B8AAEA5" wp14:editId="31E202F0">
            <wp:extent cx="4205785" cy="3025140"/>
            <wp:effectExtent l="0" t="0" r="4445" b="3810"/>
            <wp:docPr id="1568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2980" name=""/>
                    <pic:cNvPicPr/>
                  </pic:nvPicPr>
                  <pic:blipFill>
                    <a:blip r:embed="rId11"/>
                    <a:stretch>
                      <a:fillRect/>
                    </a:stretch>
                  </pic:blipFill>
                  <pic:spPr>
                    <a:xfrm>
                      <a:off x="0" y="0"/>
                      <a:ext cx="4212967" cy="3030306"/>
                    </a:xfrm>
                    <a:prstGeom prst="rect">
                      <a:avLst/>
                    </a:prstGeom>
                  </pic:spPr>
                </pic:pic>
              </a:graphicData>
            </a:graphic>
          </wp:inline>
        </w:drawing>
      </w:r>
    </w:p>
    <w:p w14:paraId="60EF954B" w14:textId="77777777" w:rsidR="002A7144" w:rsidRDefault="002A7144">
      <w:pPr>
        <w:pStyle w:val="BodyText"/>
        <w:rPr>
          <w:rFonts w:ascii="Courier New"/>
          <w:sz w:val="20"/>
        </w:rPr>
      </w:pPr>
    </w:p>
    <w:p w14:paraId="5A779542" w14:textId="40DEA025" w:rsidR="00AD79F7" w:rsidRPr="003C3C1E" w:rsidRDefault="00000000" w:rsidP="002A7144">
      <w:pPr>
        <w:pStyle w:val="BodyText"/>
        <w:spacing w:before="1" w:line="360" w:lineRule="auto"/>
        <w:ind w:right="352"/>
        <w:rPr>
          <w:b/>
          <w:bCs/>
          <w:color w:val="2A2B2D"/>
          <w:sz w:val="32"/>
          <w:szCs w:val="32"/>
        </w:rPr>
      </w:pPr>
      <w:r w:rsidRPr="003C3C1E">
        <w:rPr>
          <w:b/>
          <w:bCs/>
          <w:color w:val="2A2B2D"/>
          <w:sz w:val="32"/>
          <w:szCs w:val="32"/>
          <w:u w:val="single" w:color="2A2B2D"/>
        </w:rPr>
        <w:t>Interpretation</w:t>
      </w:r>
      <w:r w:rsidRPr="003C3C1E">
        <w:rPr>
          <w:b/>
          <w:bCs/>
          <w:color w:val="2A2B2D"/>
          <w:sz w:val="32"/>
          <w:szCs w:val="32"/>
        </w:rPr>
        <w:t xml:space="preserve">: </w:t>
      </w:r>
    </w:p>
    <w:p w14:paraId="162AE344" w14:textId="73976CF9" w:rsidR="002A7144" w:rsidRDefault="002E4954" w:rsidP="002E4954">
      <w:pPr>
        <w:pStyle w:val="BodyText"/>
        <w:spacing w:before="7" w:line="360" w:lineRule="auto"/>
        <w:jc w:val="both"/>
      </w:pPr>
      <w:r w:rsidRPr="002E4954">
        <w:t>The code identifies the top batsmen from the dataset for the past three years. For each of these top performers, it calls the `</w:t>
      </w:r>
      <w:r w:rsidRPr="002E4954">
        <w:rPr>
          <w:b/>
          <w:bCs/>
        </w:rPr>
        <w:t>get_best_distribution</w:t>
      </w:r>
      <w:r w:rsidRPr="002E4954">
        <w:t>` function with their run data to determine the best-fitting statistical distribution from a range of options.</w:t>
      </w:r>
    </w:p>
    <w:p w14:paraId="11B40630" w14:textId="77777777" w:rsidR="002E4954" w:rsidRDefault="002E4954">
      <w:pPr>
        <w:pStyle w:val="BodyText"/>
        <w:spacing w:before="7"/>
        <w:rPr>
          <w:sz w:val="28"/>
        </w:rPr>
      </w:pPr>
    </w:p>
    <w:p w14:paraId="2E28D603" w14:textId="77777777" w:rsidR="002A7144" w:rsidRPr="003C3C1E" w:rsidRDefault="002A7144" w:rsidP="002E4954">
      <w:pPr>
        <w:pStyle w:val="BodyText"/>
        <w:spacing w:line="360" w:lineRule="auto"/>
      </w:pPr>
      <w:r w:rsidRPr="003C3C1E">
        <w:t>list_top_bowler_last_three_year = {}</w:t>
      </w:r>
    </w:p>
    <w:p w14:paraId="6FA6F3A0" w14:textId="77777777" w:rsidR="002A7144" w:rsidRPr="003C3C1E" w:rsidRDefault="002A7144" w:rsidP="002E4954">
      <w:pPr>
        <w:pStyle w:val="BodyText"/>
        <w:spacing w:line="360" w:lineRule="auto"/>
      </w:pPr>
      <w:r w:rsidRPr="003C3C1E">
        <w:t>for i in total_wicket_each_year["year"].unique()[:3]:</w:t>
      </w:r>
    </w:p>
    <w:p w14:paraId="72DD265A" w14:textId="77777777" w:rsidR="002A7144" w:rsidRPr="003C3C1E" w:rsidRDefault="002A7144" w:rsidP="002E4954">
      <w:pPr>
        <w:pStyle w:val="BodyText"/>
        <w:spacing w:line="360" w:lineRule="auto"/>
      </w:pPr>
      <w:r w:rsidRPr="003C3C1E">
        <w:t xml:space="preserve">    list_top_bowler_last_three_year[i] = total_wicket_each_year[total_wicket_each_year.year == i][:3]["Bowler"].unique().tolist()</w:t>
      </w:r>
    </w:p>
    <w:p w14:paraId="291533D2" w14:textId="77777777" w:rsidR="002A7144" w:rsidRPr="003C3C1E" w:rsidRDefault="002A7144" w:rsidP="002E4954">
      <w:pPr>
        <w:pStyle w:val="BodyText"/>
        <w:spacing w:line="360" w:lineRule="auto"/>
      </w:pPr>
      <w:r w:rsidRPr="003C3C1E">
        <w:t>list_top_bowler_last_three_year</w:t>
      </w:r>
    </w:p>
    <w:p w14:paraId="6225A258" w14:textId="1A0E358B" w:rsidR="008C7404" w:rsidRPr="003C3C1E" w:rsidRDefault="008C7404" w:rsidP="002E4954">
      <w:pPr>
        <w:pStyle w:val="HTMLPreformatted"/>
        <w:shd w:val="clear" w:color="auto" w:fill="FFFFFF"/>
        <w:wordWrap w:val="0"/>
        <w:spacing w:line="360" w:lineRule="auto"/>
        <w:rPr>
          <w:rStyle w:val="gntyacmbe3b"/>
          <w:rFonts w:ascii="Times New Roman" w:hAnsi="Times New Roman" w:cs="Times New Roman"/>
          <w:color w:val="0000FF"/>
          <w:sz w:val="24"/>
          <w:szCs w:val="24"/>
        </w:rPr>
      </w:pPr>
    </w:p>
    <w:p w14:paraId="6B29524C" w14:textId="77777777" w:rsidR="002A7144" w:rsidRPr="003C3C1E" w:rsidRDefault="002A7144" w:rsidP="002E4954">
      <w:pPr>
        <w:pStyle w:val="BodyText"/>
        <w:spacing w:line="360" w:lineRule="auto"/>
      </w:pPr>
      <w:r w:rsidRPr="003C3C1E">
        <w:t>import warnings</w:t>
      </w:r>
    </w:p>
    <w:p w14:paraId="2B470B45" w14:textId="77777777" w:rsidR="002A7144" w:rsidRPr="003C3C1E" w:rsidRDefault="002A7144" w:rsidP="002E4954">
      <w:pPr>
        <w:pStyle w:val="BodyText"/>
        <w:spacing w:line="360" w:lineRule="auto"/>
      </w:pPr>
      <w:r w:rsidRPr="003C3C1E">
        <w:t>warnings.filterwarnings('ignore')</w:t>
      </w:r>
    </w:p>
    <w:p w14:paraId="5F883200" w14:textId="77777777" w:rsidR="002A7144" w:rsidRPr="003C3C1E" w:rsidRDefault="002A7144" w:rsidP="002E4954">
      <w:pPr>
        <w:pStyle w:val="BodyText"/>
        <w:spacing w:line="360" w:lineRule="auto"/>
      </w:pPr>
      <w:r w:rsidRPr="003C3C1E">
        <w:t>wickets = ipl_bbbc.groupby(['Bowler','Match id'])[['wicket_confirmation']].sum().reset_index()</w:t>
      </w:r>
    </w:p>
    <w:p w14:paraId="06F32556" w14:textId="77777777" w:rsidR="002A7144" w:rsidRPr="003C3C1E" w:rsidRDefault="002A7144" w:rsidP="002E4954">
      <w:pPr>
        <w:pStyle w:val="BodyText"/>
        <w:spacing w:line="360" w:lineRule="auto"/>
      </w:pPr>
    </w:p>
    <w:p w14:paraId="38EC06F8" w14:textId="77777777" w:rsidR="002A7144" w:rsidRPr="003C3C1E" w:rsidRDefault="002A7144" w:rsidP="002E4954">
      <w:pPr>
        <w:pStyle w:val="BodyText"/>
        <w:spacing w:line="360" w:lineRule="auto"/>
      </w:pPr>
      <w:r w:rsidRPr="003C3C1E">
        <w:t>for key in list_top_bowler_last_three_year:</w:t>
      </w:r>
    </w:p>
    <w:p w14:paraId="51D430CF" w14:textId="77777777" w:rsidR="002A7144" w:rsidRPr="003C3C1E" w:rsidRDefault="002A7144" w:rsidP="002E4954">
      <w:pPr>
        <w:pStyle w:val="BodyText"/>
        <w:spacing w:line="360" w:lineRule="auto"/>
      </w:pPr>
      <w:r w:rsidRPr="003C3C1E">
        <w:t xml:space="preserve">    for bowler in list_top_bowler_last_three_year[key]:</w:t>
      </w:r>
    </w:p>
    <w:p w14:paraId="5461516F" w14:textId="77777777" w:rsidR="002A7144" w:rsidRPr="003C3C1E" w:rsidRDefault="002A7144" w:rsidP="002E4954">
      <w:pPr>
        <w:pStyle w:val="BodyText"/>
        <w:spacing w:line="360" w:lineRule="auto"/>
      </w:pPr>
      <w:r w:rsidRPr="003C3C1E">
        <w:t xml:space="preserve">        print("************************")</w:t>
      </w:r>
    </w:p>
    <w:p w14:paraId="347E002B" w14:textId="77777777" w:rsidR="002A7144" w:rsidRPr="003C3C1E" w:rsidRDefault="002A7144" w:rsidP="002E4954">
      <w:pPr>
        <w:pStyle w:val="BodyText"/>
        <w:spacing w:line="360" w:lineRule="auto"/>
      </w:pPr>
      <w:r w:rsidRPr="003C3C1E">
        <w:t xml:space="preserve">        print("year:", key, " Bowler:", bowler)</w:t>
      </w:r>
    </w:p>
    <w:p w14:paraId="60D93A3A" w14:textId="77777777" w:rsidR="002A7144" w:rsidRPr="003C3C1E" w:rsidRDefault="002A7144" w:rsidP="002E4954">
      <w:pPr>
        <w:pStyle w:val="BodyText"/>
        <w:spacing w:line="360" w:lineRule="auto"/>
      </w:pPr>
      <w:r w:rsidRPr="003C3C1E">
        <w:t xml:space="preserve">        get_best_distribution(wickets[wickets["Bowler"] == bowler]["wicket_confirmation"])</w:t>
      </w:r>
    </w:p>
    <w:p w14:paraId="02BDA303" w14:textId="089B9D4A" w:rsidR="002A7144" w:rsidRPr="003C3C1E" w:rsidRDefault="002A7144" w:rsidP="002E4954">
      <w:pPr>
        <w:pStyle w:val="BodyText"/>
        <w:spacing w:line="360" w:lineRule="auto"/>
      </w:pPr>
      <w:r w:rsidRPr="003C3C1E">
        <w:t xml:space="preserve">        print("\n\n")</w:t>
      </w:r>
    </w:p>
    <w:p w14:paraId="3A9D6C8C" w14:textId="192E641D" w:rsidR="002A7144" w:rsidRPr="003C3C1E" w:rsidRDefault="002A7144" w:rsidP="002A7144">
      <w:pPr>
        <w:pStyle w:val="BodyText"/>
        <w:spacing w:before="1" w:line="360" w:lineRule="auto"/>
        <w:ind w:left="160"/>
        <w:rPr>
          <w:b/>
          <w:bCs/>
          <w:color w:val="2A2B2D"/>
          <w:sz w:val="32"/>
          <w:szCs w:val="32"/>
        </w:rPr>
      </w:pPr>
      <w:r w:rsidRPr="003C3C1E">
        <w:rPr>
          <w:b/>
          <w:bCs/>
          <w:color w:val="2A2B2D"/>
          <w:sz w:val="32"/>
          <w:szCs w:val="32"/>
        </w:rPr>
        <w:lastRenderedPageBreak/>
        <w:t>Result:</w:t>
      </w:r>
    </w:p>
    <w:p w14:paraId="7448F08E" w14:textId="7C00CC91" w:rsidR="002A7144" w:rsidRPr="008C7404" w:rsidRDefault="002A7144" w:rsidP="002A7144">
      <w:pPr>
        <w:pStyle w:val="HTMLPreformatted"/>
        <w:shd w:val="clear" w:color="auto" w:fill="FFFFFF"/>
        <w:wordWrap w:val="0"/>
        <w:jc w:val="center"/>
        <w:rPr>
          <w:rFonts w:ascii="Lucida Console" w:hAnsi="Lucida Console"/>
          <w:color w:val="000000"/>
        </w:rPr>
      </w:pPr>
      <w:r w:rsidRPr="002A7144">
        <w:rPr>
          <w:rFonts w:ascii="Lucida Console" w:hAnsi="Lucida Console"/>
          <w:noProof/>
          <w:color w:val="000000"/>
        </w:rPr>
        <w:drawing>
          <wp:inline distT="0" distB="0" distL="0" distR="0" wp14:anchorId="45B4E3C4" wp14:editId="74024243">
            <wp:extent cx="4595953" cy="3794760"/>
            <wp:effectExtent l="0" t="0" r="0" b="0"/>
            <wp:docPr id="19480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780" name=""/>
                    <pic:cNvPicPr/>
                  </pic:nvPicPr>
                  <pic:blipFill>
                    <a:blip r:embed="rId12"/>
                    <a:stretch>
                      <a:fillRect/>
                    </a:stretch>
                  </pic:blipFill>
                  <pic:spPr>
                    <a:xfrm>
                      <a:off x="0" y="0"/>
                      <a:ext cx="4601186" cy="3799080"/>
                    </a:xfrm>
                    <a:prstGeom prst="rect">
                      <a:avLst/>
                    </a:prstGeom>
                  </pic:spPr>
                </pic:pic>
              </a:graphicData>
            </a:graphic>
          </wp:inline>
        </w:drawing>
      </w:r>
    </w:p>
    <w:p w14:paraId="5A2B46E9" w14:textId="77777777" w:rsidR="00AD79F7" w:rsidRDefault="00AD79F7">
      <w:pPr>
        <w:pStyle w:val="BodyText"/>
        <w:spacing w:before="1"/>
        <w:rPr>
          <w:rFonts w:ascii="Courier New"/>
          <w:sz w:val="18"/>
        </w:rPr>
      </w:pPr>
    </w:p>
    <w:p w14:paraId="16036D63" w14:textId="77777777" w:rsidR="003C3C1E" w:rsidRDefault="00000000" w:rsidP="00916A6E">
      <w:pPr>
        <w:pStyle w:val="BodyText"/>
        <w:spacing w:before="7" w:line="360" w:lineRule="auto"/>
        <w:jc w:val="both"/>
      </w:pPr>
      <w:r w:rsidRPr="003C3C1E">
        <w:rPr>
          <w:b/>
          <w:bCs/>
          <w:color w:val="2A2B2D"/>
          <w:sz w:val="32"/>
          <w:szCs w:val="32"/>
          <w:u w:val="single" w:color="2A2B2D"/>
        </w:rPr>
        <w:t>Interpretation</w:t>
      </w:r>
      <w:r w:rsidRPr="003C3C1E">
        <w:rPr>
          <w:b/>
          <w:bCs/>
          <w:color w:val="2A2B2D"/>
        </w:rPr>
        <w:t>:</w:t>
      </w:r>
      <w:r w:rsidR="00B625F7">
        <w:t xml:space="preserve"> </w:t>
      </w:r>
    </w:p>
    <w:p w14:paraId="28A92DD5" w14:textId="004C9BD8" w:rsidR="00B625F7" w:rsidRDefault="00B625F7" w:rsidP="00916A6E">
      <w:pPr>
        <w:pStyle w:val="BodyText"/>
        <w:spacing w:before="7" w:line="360" w:lineRule="auto"/>
        <w:jc w:val="both"/>
      </w:pPr>
      <w:r>
        <w:t xml:space="preserve">The </w:t>
      </w:r>
      <w:r w:rsidRPr="0070724F">
        <w:t>alpha</w:t>
      </w:r>
      <w:r>
        <w:t xml:space="preserve"> distribution fits HV Patel's performance data for the year 2024 the best among the tested distributions. The relatively low p-value of 0.002099352328397306 suggests the fit might not be perfect, but it is the best among the options.</w:t>
      </w:r>
      <w:r w:rsidR="0070724F">
        <w:t xml:space="preserve"> The code effectively determines the best-fitting statistical distributions for performance data of cricketers. For HV Patel, the </w:t>
      </w:r>
      <w:r w:rsidR="0070724F" w:rsidRPr="002E4954">
        <w:rPr>
          <w:rStyle w:val="HTMLCode"/>
          <w:rFonts w:ascii="Times New Roman" w:hAnsi="Times New Roman" w:cs="Times New Roman"/>
          <w:sz w:val="24"/>
          <w:szCs w:val="24"/>
        </w:rPr>
        <w:t>alpha</w:t>
      </w:r>
      <w:r w:rsidR="0070724F">
        <w:t xml:space="preserve"> distribution is the best fit, while for RD Gaikwad, the </w:t>
      </w:r>
      <w:r w:rsidR="0070724F" w:rsidRPr="002E4954">
        <w:rPr>
          <w:rStyle w:val="HTMLCode"/>
          <w:rFonts w:ascii="Times New Roman" w:hAnsi="Times New Roman" w:cs="Times New Roman"/>
          <w:sz w:val="24"/>
          <w:szCs w:val="24"/>
        </w:rPr>
        <w:t>nct</w:t>
      </w:r>
      <w:r w:rsidR="0070724F">
        <w:t xml:space="preserve"> distribution fits best. </w:t>
      </w:r>
    </w:p>
    <w:p w14:paraId="1D109387" w14:textId="7D500231" w:rsidR="00AD79F7" w:rsidRDefault="00AD79F7" w:rsidP="00B625F7">
      <w:pPr>
        <w:pStyle w:val="BodyText"/>
        <w:spacing w:line="288" w:lineRule="auto"/>
        <w:ind w:left="160" w:right="366"/>
        <w:rPr>
          <w:sz w:val="34"/>
        </w:rPr>
      </w:pPr>
    </w:p>
    <w:p w14:paraId="42AEC8E8" w14:textId="3859BDF1" w:rsidR="00BB0B51" w:rsidRPr="000F760E" w:rsidRDefault="00916A6E" w:rsidP="00916A6E">
      <w:pPr>
        <w:pStyle w:val="Heading3"/>
        <w:numPr>
          <w:ilvl w:val="0"/>
          <w:numId w:val="9"/>
        </w:numPr>
        <w:tabs>
          <w:tab w:val="left" w:pos="449"/>
        </w:tabs>
        <w:ind w:left="473"/>
        <w:rPr>
          <w:color w:val="2A2B2D"/>
          <w:sz w:val="24"/>
          <w:szCs w:val="24"/>
        </w:rPr>
      </w:pPr>
      <w:r w:rsidRPr="000F760E">
        <w:rPr>
          <w:rFonts w:eastAsia="Courier New" w:hAnsi="Courier New" w:cs="Courier New"/>
          <w:color w:val="2A2B2D"/>
          <w:sz w:val="24"/>
          <w:szCs w:val="24"/>
        </w:rPr>
        <w:t>Determine the most suitable statistical distribution for the runs scored and wickets taken by the player assigned to you.</w:t>
      </w:r>
      <w:r w:rsidR="00FF1D3B" w:rsidRPr="000F760E">
        <w:rPr>
          <w:color w:val="2A2B2D"/>
          <w:sz w:val="24"/>
          <w:szCs w:val="24"/>
        </w:rPr>
        <w:br/>
      </w:r>
    </w:p>
    <w:p w14:paraId="69D0E939" w14:textId="3E9B019A" w:rsidR="00AD79F7" w:rsidRPr="00656C05" w:rsidRDefault="00000000">
      <w:pPr>
        <w:pStyle w:val="BodyText"/>
        <w:spacing w:before="76"/>
        <w:ind w:left="160"/>
        <w:rPr>
          <w:b/>
          <w:bCs/>
        </w:rPr>
      </w:pPr>
      <w:r w:rsidRPr="00656C05">
        <w:rPr>
          <w:b/>
          <w:bCs/>
          <w:color w:val="2A2B2D"/>
        </w:rPr>
        <w:t>Code:</w:t>
      </w:r>
    </w:p>
    <w:p w14:paraId="37DE2E56" w14:textId="77777777" w:rsidR="008C7404" w:rsidRDefault="008C7404" w:rsidP="008C7404">
      <w:pPr>
        <w:pStyle w:val="HTMLPreformatted"/>
        <w:shd w:val="clear" w:color="auto" w:fill="FFFFFF"/>
        <w:wordWrap w:val="0"/>
        <w:rPr>
          <w:rStyle w:val="gntyacmbf4b"/>
          <w:rFonts w:ascii="Lucida Console" w:hAnsi="Lucida Console"/>
          <w:color w:val="0000FF"/>
        </w:rPr>
      </w:pPr>
    </w:p>
    <w:p w14:paraId="00D3EEF5" w14:textId="77777777" w:rsidR="00656C05" w:rsidRPr="00656C05" w:rsidRDefault="00656C05" w:rsidP="00656C05">
      <w:pPr>
        <w:pStyle w:val="BodyText"/>
        <w:spacing w:line="360" w:lineRule="auto"/>
      </w:pPr>
      <w:r w:rsidRPr="00656C05">
        <w:t># Initialize the dictionary to store top bowlers for each of the last three years</w:t>
      </w:r>
    </w:p>
    <w:p w14:paraId="5D82E832" w14:textId="77777777" w:rsidR="00656C05" w:rsidRPr="00656C05" w:rsidRDefault="00656C05" w:rsidP="00656C05">
      <w:pPr>
        <w:pStyle w:val="BodyText"/>
        <w:spacing w:line="360" w:lineRule="auto"/>
      </w:pPr>
      <w:r w:rsidRPr="00656C05">
        <w:t>list_top_batsman_last_three_year = {}</w:t>
      </w:r>
    </w:p>
    <w:p w14:paraId="0212B30A" w14:textId="77777777" w:rsidR="00656C05" w:rsidRPr="00656C05" w:rsidRDefault="00656C05" w:rsidP="00656C05">
      <w:pPr>
        <w:pStyle w:val="BodyText"/>
        <w:spacing w:line="360" w:lineRule="auto"/>
      </w:pPr>
    </w:p>
    <w:p w14:paraId="226B42A7" w14:textId="77777777" w:rsidR="00656C05" w:rsidRPr="00656C05" w:rsidRDefault="00656C05" w:rsidP="00656C05">
      <w:pPr>
        <w:pStyle w:val="BodyText"/>
        <w:spacing w:line="360" w:lineRule="auto"/>
      </w:pPr>
      <w:r w:rsidRPr="00656C05">
        <w:t># Loop through the unique years in the dataset, limited to the last three years</w:t>
      </w:r>
    </w:p>
    <w:p w14:paraId="07E8C71B" w14:textId="77777777" w:rsidR="00656C05" w:rsidRPr="00656C05" w:rsidRDefault="00656C05" w:rsidP="00656C05">
      <w:pPr>
        <w:pStyle w:val="BodyText"/>
        <w:spacing w:line="360" w:lineRule="auto"/>
      </w:pPr>
      <w:r w:rsidRPr="00656C05">
        <w:t>for i in total_run_each_year["year"].unique()[:3]:</w:t>
      </w:r>
    </w:p>
    <w:p w14:paraId="082B1767" w14:textId="2B90BDD0" w:rsidR="00656C05" w:rsidRPr="00656C05" w:rsidRDefault="00656C05" w:rsidP="00656C05">
      <w:pPr>
        <w:pStyle w:val="BodyText"/>
        <w:spacing w:line="360" w:lineRule="auto"/>
      </w:pPr>
      <w:r w:rsidRPr="00656C05">
        <w:t xml:space="preserve">    # Filter the dataset to include only records for </w:t>
      </w:r>
      <w:r w:rsidR="00C10896">
        <w:t>AK Markram</w:t>
      </w:r>
      <w:r w:rsidRPr="00656C05">
        <w:t xml:space="preserve"> in the current year</w:t>
      </w:r>
    </w:p>
    <w:p w14:paraId="782D6D8E" w14:textId="77777777" w:rsidR="00656C05" w:rsidRPr="00656C05" w:rsidRDefault="00656C05" w:rsidP="00656C05">
      <w:pPr>
        <w:pStyle w:val="BodyText"/>
        <w:spacing w:line="360" w:lineRule="auto"/>
      </w:pPr>
      <w:r w:rsidRPr="00656C05">
        <w:t xml:space="preserve">    AK_Markram_runs = total_run_each_year[(total_run_each_year["year"] == i) &amp; </w:t>
      </w:r>
      <w:r w:rsidRPr="00656C05">
        <w:lastRenderedPageBreak/>
        <w:t>(total_run_each_year["Striker"] == "AK Markram")]</w:t>
      </w:r>
    </w:p>
    <w:p w14:paraId="01D0E80F" w14:textId="77777777" w:rsidR="00656C05" w:rsidRPr="00656C05" w:rsidRDefault="00656C05" w:rsidP="00656C05">
      <w:pPr>
        <w:pStyle w:val="BodyText"/>
        <w:spacing w:line="360" w:lineRule="auto"/>
      </w:pPr>
      <w:r w:rsidRPr="00656C05">
        <w:t xml:space="preserve">    # Get the unique list of years where AK Markram appears in the filtered dataset</w:t>
      </w:r>
    </w:p>
    <w:p w14:paraId="46634A83" w14:textId="77777777" w:rsidR="00656C05" w:rsidRPr="00656C05" w:rsidRDefault="00656C05" w:rsidP="00656C05">
      <w:pPr>
        <w:pStyle w:val="BodyText"/>
        <w:spacing w:line="360" w:lineRule="auto"/>
      </w:pPr>
      <w:r w:rsidRPr="00656C05">
        <w:t xml:space="preserve">    list_top_batsman_last_three_year[i] = AK_Markram_runs["Striker"].unique().tolist()</w:t>
      </w:r>
    </w:p>
    <w:p w14:paraId="6A2E4CDF" w14:textId="77777777" w:rsidR="00656C05" w:rsidRPr="00656C05" w:rsidRDefault="00656C05" w:rsidP="00656C05">
      <w:pPr>
        <w:pStyle w:val="BodyText"/>
        <w:spacing w:line="360" w:lineRule="auto"/>
      </w:pPr>
    </w:p>
    <w:p w14:paraId="0D47EA38" w14:textId="77777777" w:rsidR="00656C05" w:rsidRPr="00656C05" w:rsidRDefault="00656C05" w:rsidP="00656C05">
      <w:pPr>
        <w:pStyle w:val="BodyText"/>
        <w:spacing w:line="360" w:lineRule="auto"/>
      </w:pPr>
      <w:r w:rsidRPr="00656C05">
        <w:t># Print the dictionary to verify the results</w:t>
      </w:r>
    </w:p>
    <w:p w14:paraId="1AF12CB4" w14:textId="77777777" w:rsidR="00656C05" w:rsidRPr="00656C05" w:rsidRDefault="00656C05" w:rsidP="00656C05">
      <w:pPr>
        <w:pStyle w:val="BodyText"/>
        <w:spacing w:line="360" w:lineRule="auto"/>
      </w:pPr>
      <w:r w:rsidRPr="00656C05">
        <w:t>print(list_top_batsman_last_three_year)</w:t>
      </w:r>
    </w:p>
    <w:p w14:paraId="314CBE5F" w14:textId="77777777" w:rsidR="00656C05" w:rsidRPr="00656C05" w:rsidRDefault="00656C05" w:rsidP="00656C05">
      <w:pPr>
        <w:pStyle w:val="BodyText"/>
        <w:spacing w:line="360" w:lineRule="auto"/>
      </w:pPr>
    </w:p>
    <w:p w14:paraId="68301934" w14:textId="77777777" w:rsidR="00656C05" w:rsidRPr="00656C05" w:rsidRDefault="00656C05" w:rsidP="00656C05">
      <w:pPr>
        <w:pStyle w:val="BodyText"/>
        <w:spacing w:line="360" w:lineRule="auto"/>
      </w:pPr>
      <w:r w:rsidRPr="00656C05">
        <w:t>import warnings</w:t>
      </w:r>
    </w:p>
    <w:p w14:paraId="1843BFCD" w14:textId="77777777" w:rsidR="00656C05" w:rsidRPr="00656C05" w:rsidRDefault="00656C05" w:rsidP="00656C05">
      <w:pPr>
        <w:pStyle w:val="BodyText"/>
        <w:spacing w:line="360" w:lineRule="auto"/>
      </w:pPr>
      <w:r w:rsidRPr="00656C05">
        <w:t>warnings.filterwarnings('ignore')</w:t>
      </w:r>
    </w:p>
    <w:p w14:paraId="7A21E220" w14:textId="77777777" w:rsidR="00656C05" w:rsidRPr="00656C05" w:rsidRDefault="00656C05" w:rsidP="00656C05">
      <w:pPr>
        <w:pStyle w:val="BodyText"/>
        <w:spacing w:line="360" w:lineRule="auto"/>
      </w:pPr>
    </w:p>
    <w:p w14:paraId="00ECF0D9" w14:textId="77777777" w:rsidR="00656C05" w:rsidRPr="00656C05" w:rsidRDefault="00656C05" w:rsidP="00656C05">
      <w:pPr>
        <w:pStyle w:val="BodyText"/>
        <w:spacing w:line="360" w:lineRule="auto"/>
      </w:pPr>
      <w:r w:rsidRPr="00656C05">
        <w:t># Group by Batsman and Match id, then sum the wickets</w:t>
      </w:r>
    </w:p>
    <w:p w14:paraId="1CE054D4" w14:textId="77777777" w:rsidR="00656C05" w:rsidRPr="00656C05" w:rsidRDefault="00656C05" w:rsidP="00656C05">
      <w:pPr>
        <w:pStyle w:val="BodyText"/>
        <w:spacing w:line="360" w:lineRule="auto"/>
      </w:pPr>
      <w:r w:rsidRPr="00656C05">
        <w:t>wickets = ipl_bbbc.groupby(['Striker', 'Match id'])[['runs_scored']].sum().reset_index()</w:t>
      </w:r>
    </w:p>
    <w:p w14:paraId="652311FF" w14:textId="77777777" w:rsidR="00656C05" w:rsidRPr="00656C05" w:rsidRDefault="00656C05" w:rsidP="00656C05">
      <w:pPr>
        <w:pStyle w:val="BodyText"/>
        <w:spacing w:line="360" w:lineRule="auto"/>
      </w:pPr>
    </w:p>
    <w:p w14:paraId="0D7645D5" w14:textId="58FB219C" w:rsidR="00656C05" w:rsidRPr="00656C05" w:rsidRDefault="00656C05" w:rsidP="00656C05">
      <w:pPr>
        <w:pStyle w:val="BodyText"/>
        <w:spacing w:line="360" w:lineRule="auto"/>
      </w:pPr>
      <w:r w:rsidRPr="00656C05">
        <w:t xml:space="preserve"># Loop through the dictionary to process </w:t>
      </w:r>
      <w:r w:rsidR="00EA16B1">
        <w:t>AK Markram’s</w:t>
      </w:r>
      <w:r w:rsidRPr="00656C05">
        <w:t xml:space="preserve"> data for each year</w:t>
      </w:r>
    </w:p>
    <w:p w14:paraId="0D61C49D" w14:textId="77777777" w:rsidR="00656C05" w:rsidRPr="00656C05" w:rsidRDefault="00656C05" w:rsidP="00656C05">
      <w:pPr>
        <w:pStyle w:val="BodyText"/>
        <w:spacing w:line="360" w:lineRule="auto"/>
      </w:pPr>
      <w:r w:rsidRPr="00656C05">
        <w:t>for year, strikers in list_top_batsman_last_three_year.items():</w:t>
      </w:r>
    </w:p>
    <w:p w14:paraId="7AC07267" w14:textId="77777777" w:rsidR="00656C05" w:rsidRPr="00656C05" w:rsidRDefault="00656C05" w:rsidP="00656C05">
      <w:pPr>
        <w:pStyle w:val="BodyText"/>
        <w:spacing w:line="360" w:lineRule="auto"/>
      </w:pPr>
      <w:r w:rsidRPr="00656C05">
        <w:t xml:space="preserve">    for striker in strikers:</w:t>
      </w:r>
    </w:p>
    <w:p w14:paraId="43F1E289" w14:textId="77777777" w:rsidR="00656C05" w:rsidRPr="00656C05" w:rsidRDefault="00656C05" w:rsidP="00656C05">
      <w:pPr>
        <w:pStyle w:val="BodyText"/>
        <w:spacing w:line="360" w:lineRule="auto"/>
      </w:pPr>
      <w:r w:rsidRPr="00656C05">
        <w:t xml:space="preserve">        if striker == "AK Markram":</w:t>
      </w:r>
    </w:p>
    <w:p w14:paraId="318C8B32" w14:textId="77777777" w:rsidR="00656C05" w:rsidRPr="00656C05" w:rsidRDefault="00656C05" w:rsidP="00656C05">
      <w:pPr>
        <w:pStyle w:val="BodyText"/>
        <w:spacing w:line="360" w:lineRule="auto"/>
      </w:pPr>
      <w:r w:rsidRPr="00656C05">
        <w:t xml:space="preserve">            print("************************")</w:t>
      </w:r>
    </w:p>
    <w:p w14:paraId="77C4C671" w14:textId="77777777" w:rsidR="00656C05" w:rsidRPr="00656C05" w:rsidRDefault="00656C05" w:rsidP="00656C05">
      <w:pPr>
        <w:pStyle w:val="BodyText"/>
        <w:spacing w:line="360" w:lineRule="auto"/>
      </w:pPr>
      <w:r w:rsidRPr="00656C05">
        <w:t xml:space="preserve">            print("year:", year, "batsman:", striker)</w:t>
      </w:r>
    </w:p>
    <w:p w14:paraId="52FDCF9E" w14:textId="77777777" w:rsidR="00656C05" w:rsidRPr="00656C05" w:rsidRDefault="00656C05" w:rsidP="00656C05">
      <w:pPr>
        <w:pStyle w:val="BodyText"/>
        <w:spacing w:line="360" w:lineRule="auto"/>
      </w:pPr>
      <w:r w:rsidRPr="00656C05">
        <w:t xml:space="preserve">            get_best_distribution(runs[runs["Striker"] ==striker]["runs_scored"])</w:t>
      </w:r>
    </w:p>
    <w:p w14:paraId="150648E5" w14:textId="6E12AFE5" w:rsidR="00FF1D3B" w:rsidRPr="00656C05" w:rsidRDefault="00656C05" w:rsidP="00656C05">
      <w:pPr>
        <w:pStyle w:val="BodyText"/>
        <w:spacing w:line="360" w:lineRule="auto"/>
      </w:pPr>
      <w:r w:rsidRPr="00656C05">
        <w:t xml:space="preserve">            print("\n\n")</w:t>
      </w:r>
    </w:p>
    <w:p w14:paraId="527672F7" w14:textId="77777777" w:rsidR="00FF1D3B" w:rsidRDefault="00FF1D3B" w:rsidP="00FF1D3B">
      <w:pPr>
        <w:pStyle w:val="BodyText"/>
        <w:rPr>
          <w:rFonts w:ascii="Courier New"/>
          <w:sz w:val="20"/>
        </w:rPr>
      </w:pPr>
    </w:p>
    <w:p w14:paraId="3B84C961" w14:textId="702E630E" w:rsidR="00FF1D3B" w:rsidRPr="00471AC7" w:rsidRDefault="00FF1D3B" w:rsidP="00FF1D3B">
      <w:pPr>
        <w:pStyle w:val="HTMLPreformatted"/>
        <w:shd w:val="clear" w:color="auto" w:fill="FFFFFF"/>
        <w:wordWrap w:val="0"/>
        <w:rPr>
          <w:rFonts w:ascii="Times New Roman" w:hAnsi="Times New Roman" w:cs="Times New Roman"/>
          <w:b/>
          <w:bCs/>
          <w:sz w:val="32"/>
          <w:szCs w:val="32"/>
        </w:rPr>
      </w:pPr>
      <w:r w:rsidRPr="00471AC7">
        <w:rPr>
          <w:rFonts w:ascii="Times New Roman" w:hAnsi="Times New Roman" w:cs="Times New Roman"/>
          <w:b/>
          <w:bCs/>
          <w:color w:val="2A2B2D"/>
          <w:sz w:val="32"/>
          <w:szCs w:val="32"/>
        </w:rPr>
        <w:t>Result:</w:t>
      </w:r>
    </w:p>
    <w:p w14:paraId="0015A5E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2024: ['AK Markram'], 2023: ['AK Markram'], 2022: ['AK Markram']}</w:t>
      </w:r>
    </w:p>
    <w:p w14:paraId="598AD2D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w:t>
      </w:r>
    </w:p>
    <w:p w14:paraId="3DC7F50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year: 2024 batsman: AK Markram</w:t>
      </w:r>
    </w:p>
    <w:p w14:paraId="3B0FCA0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alpha = 1.819276979642808e-15</w:t>
      </w:r>
    </w:p>
    <w:p w14:paraId="67C59EF8"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eta = 0.3923386993733792</w:t>
      </w:r>
    </w:p>
    <w:p w14:paraId="23706DAE"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etaprime = 0.7808787129312039</w:t>
      </w:r>
    </w:p>
    <w:p w14:paraId="2B2C8108"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urr12 = 0.9237884182519005</w:t>
      </w:r>
    </w:p>
    <w:p w14:paraId="655EDB0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crystalball = 0.4780054247301093</w:t>
      </w:r>
    </w:p>
    <w:p w14:paraId="0306AF69"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dgamma = 0.5240262870988528</w:t>
      </w:r>
    </w:p>
    <w:p w14:paraId="3284044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dweibull = 0.7098989262362645</w:t>
      </w:r>
    </w:p>
    <w:p w14:paraId="0DA49C98"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erlang = 0.9044727740103984</w:t>
      </w:r>
    </w:p>
    <w:p w14:paraId="7F182F4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exponnorm = 0.8761236189539547</w:t>
      </w:r>
    </w:p>
    <w:p w14:paraId="5DDBDD7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lastRenderedPageBreak/>
        <w:t>p value for f = 1.4257314379416558e-07</w:t>
      </w:r>
    </w:p>
    <w:p w14:paraId="56CBEA2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fatiguelife = 0.8828939551830527</w:t>
      </w:r>
    </w:p>
    <w:p w14:paraId="67E1F44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amma = 0.9044712103969049</w:t>
      </w:r>
    </w:p>
    <w:p w14:paraId="6264AD5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engamma = 0.010650314754168888</w:t>
      </w:r>
    </w:p>
    <w:p w14:paraId="4B5ADE3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umbel_l = 0.2388176666022057</w:t>
      </w:r>
    </w:p>
    <w:p w14:paraId="780C98C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johnsonsb = 0.8165748814035785</w:t>
      </w:r>
    </w:p>
    <w:p w14:paraId="164D391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kappa4 = 0.2867023519881332</w:t>
      </w:r>
    </w:p>
    <w:p w14:paraId="2B93454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lognorm = 3.597840981722139e-11</w:t>
      </w:r>
    </w:p>
    <w:p w14:paraId="4BD5712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ct = 0.8452925158091512</w:t>
      </w:r>
    </w:p>
    <w:p w14:paraId="56640159"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orm = 0.47800548559148515</w:t>
      </w:r>
    </w:p>
    <w:p w14:paraId="5594950A"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orminvgauss = 0.8717074300239085</w:t>
      </w:r>
    </w:p>
    <w:p w14:paraId="40267514"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powernorm = 0.7823808870017788</w:t>
      </w:r>
    </w:p>
    <w:p w14:paraId="1E664EF1"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rice = 0.7900184621179734</w:t>
      </w:r>
    </w:p>
    <w:p w14:paraId="55EF42C0"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recipinvgauss = 0.8890967106464222</w:t>
      </w:r>
    </w:p>
    <w:p w14:paraId="56E0995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 = 0.4777173755178854</w:t>
      </w:r>
    </w:p>
    <w:p w14:paraId="016867E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rapz = 2.859110910601915e-10</w:t>
      </w:r>
    </w:p>
    <w:p w14:paraId="1D6761C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runcnorm = 0.9884664329166628</w:t>
      </w:r>
    </w:p>
    <w:p w14:paraId="221E42F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7DFAF95E"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Best fitting distribution: truncnorm</w:t>
      </w:r>
    </w:p>
    <w:p w14:paraId="203D7D3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Best p value: 0.9884664329166628</w:t>
      </w:r>
    </w:p>
    <w:p w14:paraId="71F9F5D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arameters for the best fit: (-0.0753044365794551, 2.0396814396841254, 2.4210677493492394, 32.151556108391276)</w:t>
      </w:r>
    </w:p>
    <w:p w14:paraId="1D59BFF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725D4FA"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21682C6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347D0E84"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w:t>
      </w:r>
    </w:p>
    <w:p w14:paraId="3CA2AB48"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year: 2023 batsman: AK Markram</w:t>
      </w:r>
    </w:p>
    <w:p w14:paraId="4791AE04"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alpha = 1.819276979642808e-15</w:t>
      </w:r>
    </w:p>
    <w:p w14:paraId="3ACDA68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eta = 0.3923386993733792</w:t>
      </w:r>
    </w:p>
    <w:p w14:paraId="7E7A18B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etaprime = 0.7808787129312039</w:t>
      </w:r>
    </w:p>
    <w:p w14:paraId="2D1289C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urr12 = 0.9237884182519005</w:t>
      </w:r>
    </w:p>
    <w:p w14:paraId="3B3D8A90"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crystalball = 0.4780054247301093</w:t>
      </w:r>
    </w:p>
    <w:p w14:paraId="42F9914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dgamma = 0.5240262870988528</w:t>
      </w:r>
    </w:p>
    <w:p w14:paraId="7B4717E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dweibull = 0.7098989262362645</w:t>
      </w:r>
    </w:p>
    <w:p w14:paraId="716CBADA"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lastRenderedPageBreak/>
        <w:t>p value for erlang = 0.9044727740103984</w:t>
      </w:r>
    </w:p>
    <w:p w14:paraId="7349376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exponnorm = 0.8761236189539547</w:t>
      </w:r>
    </w:p>
    <w:p w14:paraId="5ADF4E2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f = 1.4257314379416558e-07</w:t>
      </w:r>
    </w:p>
    <w:p w14:paraId="43C5D8A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fatiguelife = 0.8828939551830527</w:t>
      </w:r>
    </w:p>
    <w:p w14:paraId="1815582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amma = 0.9044712103969049</w:t>
      </w:r>
    </w:p>
    <w:p w14:paraId="05E2E58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engamma = 0.010650314754168888</w:t>
      </w:r>
    </w:p>
    <w:p w14:paraId="6C8CF37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umbel_l = 0.2388176666022057</w:t>
      </w:r>
    </w:p>
    <w:p w14:paraId="7665F51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johnsonsb = 0.8165748814035785</w:t>
      </w:r>
    </w:p>
    <w:p w14:paraId="4079AA10"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kappa4 = 0.2867023519881332</w:t>
      </w:r>
    </w:p>
    <w:p w14:paraId="167DEEC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lognorm = 3.597840981722139e-11</w:t>
      </w:r>
    </w:p>
    <w:p w14:paraId="783DD5E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ct = 0.8452925158091512</w:t>
      </w:r>
    </w:p>
    <w:p w14:paraId="7744E78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orm = 0.47800548559148515</w:t>
      </w:r>
    </w:p>
    <w:p w14:paraId="2973C8D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orminvgauss = 0.8717074300239085</w:t>
      </w:r>
    </w:p>
    <w:p w14:paraId="59ECB7F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powernorm = 0.7823808870017788</w:t>
      </w:r>
    </w:p>
    <w:p w14:paraId="695B8DF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rice = 0.7900184621179734</w:t>
      </w:r>
    </w:p>
    <w:p w14:paraId="786174B9"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recipinvgauss = 0.8890967106464222</w:t>
      </w:r>
    </w:p>
    <w:p w14:paraId="4DC7C80E"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 = 0.4777173755178854</w:t>
      </w:r>
    </w:p>
    <w:p w14:paraId="04529BD4"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rapz = 2.859110910601915e-10</w:t>
      </w:r>
    </w:p>
    <w:p w14:paraId="7030C63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runcnorm = 0.9884664329166628</w:t>
      </w:r>
    </w:p>
    <w:p w14:paraId="1A3120A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69BE2CBC"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Best fitting distribution: truncnorm</w:t>
      </w:r>
    </w:p>
    <w:p w14:paraId="3FC71D7C"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Best p value: 0.9884664329166628</w:t>
      </w:r>
    </w:p>
    <w:p w14:paraId="54C2FB2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arameters for the best fit: (-0.0753044365794551, 2.0396814396841254, 2.4210677493492394, 32.151556108391276)</w:t>
      </w:r>
    </w:p>
    <w:p w14:paraId="572B0B7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2962F84C"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4DC33F4"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EC2084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w:t>
      </w:r>
    </w:p>
    <w:p w14:paraId="14C3A60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year: 2022 batsman: AK Markram</w:t>
      </w:r>
    </w:p>
    <w:p w14:paraId="30C5B43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alpha = 1.819276979642808e-15</w:t>
      </w:r>
    </w:p>
    <w:p w14:paraId="2B9F48A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eta = 0.3923386993733792</w:t>
      </w:r>
    </w:p>
    <w:p w14:paraId="18B2B14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etaprime = 0.7808787129312039</w:t>
      </w:r>
    </w:p>
    <w:p w14:paraId="1A484B70"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burr12 = 0.9237884182519005</w:t>
      </w:r>
    </w:p>
    <w:p w14:paraId="6282BC3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crystalball = 0.4780054247301093</w:t>
      </w:r>
    </w:p>
    <w:p w14:paraId="4C7B4A1E"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lastRenderedPageBreak/>
        <w:t>p value for dgamma = 0.5240262870988528</w:t>
      </w:r>
    </w:p>
    <w:p w14:paraId="30D74D5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dweibull = 0.7098989262362645</w:t>
      </w:r>
    </w:p>
    <w:p w14:paraId="4EBE164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erlang = 0.9044727740103984</w:t>
      </w:r>
    </w:p>
    <w:p w14:paraId="6D68C92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exponnorm = 0.8761236189539547</w:t>
      </w:r>
    </w:p>
    <w:p w14:paraId="67F9BB93"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f = 1.4257314379416558e-07</w:t>
      </w:r>
    </w:p>
    <w:p w14:paraId="729DF18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fatiguelife = 0.8828939551830527</w:t>
      </w:r>
    </w:p>
    <w:p w14:paraId="3046F2C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amma = 0.9044712103969049</w:t>
      </w:r>
    </w:p>
    <w:p w14:paraId="2CDC7B29"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engamma = 0.010650314754168888</w:t>
      </w:r>
    </w:p>
    <w:p w14:paraId="216D969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gumbel_l = 0.2388176666022057</w:t>
      </w:r>
    </w:p>
    <w:p w14:paraId="04369EEF"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johnsonsb = 0.8165748814035785</w:t>
      </w:r>
    </w:p>
    <w:p w14:paraId="3E7BF145"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kappa4 = 0.2867023519881332</w:t>
      </w:r>
    </w:p>
    <w:p w14:paraId="33E3B19E"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lognorm = 3.597840981722139e-11</w:t>
      </w:r>
    </w:p>
    <w:p w14:paraId="4121D42A"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ct = 0.8452925158091512</w:t>
      </w:r>
    </w:p>
    <w:p w14:paraId="49D519F6"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orm = 0.47800548559148515</w:t>
      </w:r>
    </w:p>
    <w:p w14:paraId="0F51CFE2"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norminvgauss = 0.8717074300239085</w:t>
      </w:r>
    </w:p>
    <w:p w14:paraId="50A0B897"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powernorm = 0.7823808870017788</w:t>
      </w:r>
    </w:p>
    <w:p w14:paraId="40D64821"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rice = 0.7900184621179734</w:t>
      </w:r>
    </w:p>
    <w:p w14:paraId="7799FA91"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recipinvgauss = 0.8890967106464222</w:t>
      </w:r>
    </w:p>
    <w:p w14:paraId="692E920C"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 = 0.4777173755178854</w:t>
      </w:r>
    </w:p>
    <w:p w14:paraId="3AA5BC7D"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rapz = 2.859110910601915e-10</w:t>
      </w:r>
    </w:p>
    <w:p w14:paraId="033CD0FE"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 value for truncnorm = 0.9884664329166628</w:t>
      </w:r>
    </w:p>
    <w:p w14:paraId="4F2A61FC"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27FDE5DB"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Best fitting distribution: truncnorm</w:t>
      </w:r>
    </w:p>
    <w:p w14:paraId="5267BCDA"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Best p value: 0.9884664329166628</w:t>
      </w:r>
    </w:p>
    <w:p w14:paraId="70C4DD2C" w14:textId="77777777" w:rsidR="00471AC7" w:rsidRPr="00471AC7" w:rsidRDefault="00471AC7" w:rsidP="00471AC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471AC7">
        <w:rPr>
          <w:rFonts w:ascii="Times New Roman" w:hAnsi="Times New Roman" w:cs="Times New Roman"/>
          <w:color w:val="000000"/>
          <w:sz w:val="24"/>
          <w:szCs w:val="24"/>
        </w:rPr>
        <w:t>Parameters for the best fit: (-0.0753044365794551, 2.0396814396841254, 2.4210677493492394, 32.151556108391276)</w:t>
      </w:r>
    </w:p>
    <w:p w14:paraId="23DB2AD5" w14:textId="77777777" w:rsidR="00FF1D3B" w:rsidRDefault="00FF1D3B" w:rsidP="00FF1D3B">
      <w:pPr>
        <w:pStyle w:val="BodyText"/>
        <w:rPr>
          <w:rFonts w:ascii="Courier New"/>
          <w:sz w:val="20"/>
        </w:rPr>
      </w:pPr>
    </w:p>
    <w:p w14:paraId="3B13B324" w14:textId="77777777" w:rsidR="00FF1D3B" w:rsidRDefault="00FF1D3B" w:rsidP="00FF1D3B">
      <w:pPr>
        <w:pStyle w:val="HTMLPreformatted"/>
        <w:shd w:val="clear" w:color="auto" w:fill="FFFFFF"/>
        <w:wordWrap w:val="0"/>
        <w:rPr>
          <w:color w:val="2A2B2D"/>
        </w:rPr>
      </w:pPr>
    </w:p>
    <w:p w14:paraId="20FF15E8" w14:textId="77777777" w:rsidR="00FF1D3B" w:rsidRDefault="00FF1D3B" w:rsidP="00FF1D3B">
      <w:pPr>
        <w:pStyle w:val="HTMLPreformatted"/>
        <w:shd w:val="clear" w:color="auto" w:fill="FFFFFF"/>
        <w:wordWrap w:val="0"/>
        <w:rPr>
          <w:color w:val="2A2B2D"/>
        </w:rPr>
      </w:pPr>
    </w:p>
    <w:p w14:paraId="7D1C5811" w14:textId="77777777" w:rsidR="006728CC" w:rsidRPr="00656C05" w:rsidRDefault="006728CC" w:rsidP="006728CC">
      <w:pPr>
        <w:pStyle w:val="BodyText"/>
        <w:spacing w:line="288" w:lineRule="auto"/>
        <w:ind w:left="160" w:right="838"/>
        <w:rPr>
          <w:b/>
          <w:bCs/>
          <w:sz w:val="32"/>
          <w:szCs w:val="32"/>
        </w:rPr>
      </w:pPr>
      <w:r w:rsidRPr="00656C05">
        <w:rPr>
          <w:b/>
          <w:bCs/>
          <w:sz w:val="32"/>
          <w:szCs w:val="32"/>
          <w:u w:val="single"/>
        </w:rPr>
        <w:t>Interpretation:</w:t>
      </w:r>
      <w:r w:rsidRPr="00656C05">
        <w:rPr>
          <w:b/>
          <w:bCs/>
          <w:sz w:val="32"/>
          <w:szCs w:val="32"/>
        </w:rPr>
        <w:t xml:space="preserve"> </w:t>
      </w:r>
    </w:p>
    <w:p w14:paraId="4951B360" w14:textId="77777777" w:rsidR="00FF1D3B" w:rsidRPr="00FF1D3B" w:rsidRDefault="00FF1D3B" w:rsidP="00FF1D3B">
      <w:pPr>
        <w:pStyle w:val="BodyText"/>
        <w:rPr>
          <w:rFonts w:ascii="Courier New"/>
          <w:sz w:val="20"/>
        </w:rPr>
      </w:pPr>
    </w:p>
    <w:p w14:paraId="0F83B92C" w14:textId="77777777" w:rsidR="00656C05" w:rsidRDefault="00656C05" w:rsidP="00656C05">
      <w:pPr>
        <w:pStyle w:val="Heading3"/>
        <w:tabs>
          <w:tab w:val="left" w:pos="449"/>
        </w:tabs>
        <w:spacing w:line="360" w:lineRule="auto"/>
        <w:ind w:left="448" w:firstLine="0"/>
        <w:jc w:val="both"/>
        <w:rPr>
          <w:b w:val="0"/>
          <w:bCs w:val="0"/>
          <w:sz w:val="24"/>
          <w:szCs w:val="24"/>
        </w:rPr>
      </w:pPr>
      <w:r w:rsidRPr="00656C05">
        <w:rPr>
          <w:b w:val="0"/>
          <w:bCs w:val="0"/>
          <w:sz w:val="24"/>
          <w:szCs w:val="24"/>
        </w:rPr>
        <w:t xml:space="preserve">The analysis of IPL data identifies AK Markram as the top batsman for the seasons 2022, 2023, and 2024. Using the `get_best_distribution` function to evaluate his run data, it was found that the truncated normal distribution (`truncnorm`) is the best-fitting statistical distribution for each year. The high p-value of `0.9884664329166628` across all three years signifies an excellent fit, with consistent parameters: shape `(-0.0753044365794551, 2.0396814396841254)`, location </w:t>
      </w:r>
      <w:r w:rsidRPr="00656C05">
        <w:rPr>
          <w:b w:val="0"/>
          <w:bCs w:val="0"/>
          <w:sz w:val="24"/>
          <w:szCs w:val="24"/>
        </w:rPr>
        <w:lastRenderedPageBreak/>
        <w:t>`2.4210677493492394`, and scale `32.151556108391276`. This indicates a remarkable consistency in AK Markram's scoring patterns, highlighting his reliability and performance stability over the past three IPL seasons.</w:t>
      </w:r>
    </w:p>
    <w:p w14:paraId="1E828C26" w14:textId="77777777" w:rsidR="00656C05" w:rsidRPr="00656C05" w:rsidRDefault="00656C05" w:rsidP="00656C05">
      <w:pPr>
        <w:pStyle w:val="Heading3"/>
        <w:tabs>
          <w:tab w:val="left" w:pos="449"/>
        </w:tabs>
        <w:spacing w:line="360" w:lineRule="auto"/>
        <w:ind w:left="448" w:firstLine="0"/>
        <w:jc w:val="both"/>
        <w:rPr>
          <w:color w:val="2A2B2D"/>
        </w:rPr>
      </w:pPr>
    </w:p>
    <w:p w14:paraId="7C1FCDE7" w14:textId="60CC53C1" w:rsidR="006728CC" w:rsidRPr="00C94CD2" w:rsidRDefault="006728CC" w:rsidP="006118A9">
      <w:pPr>
        <w:pStyle w:val="Heading3"/>
        <w:numPr>
          <w:ilvl w:val="0"/>
          <w:numId w:val="9"/>
        </w:numPr>
        <w:tabs>
          <w:tab w:val="left" w:pos="449"/>
        </w:tabs>
        <w:ind w:left="530"/>
        <w:rPr>
          <w:color w:val="2A2B2D"/>
        </w:rPr>
      </w:pPr>
      <w:r w:rsidRPr="00C94CD2">
        <w:rPr>
          <w:color w:val="2A2B2D"/>
        </w:rPr>
        <w:t xml:space="preserve">Find the relationship between a player’s performance and the salary he gets in your data. </w:t>
      </w:r>
      <w:r w:rsidR="00C94CD2">
        <w:rPr>
          <w:color w:val="2A2B2D"/>
        </w:rPr>
        <w:br/>
      </w:r>
    </w:p>
    <w:p w14:paraId="18087EE3" w14:textId="5162A209" w:rsidR="006728CC" w:rsidRPr="006118A9" w:rsidRDefault="006728CC" w:rsidP="006118A9">
      <w:pPr>
        <w:pStyle w:val="BodyText"/>
        <w:spacing w:before="76" w:line="360" w:lineRule="auto"/>
        <w:ind w:left="160"/>
        <w:jc w:val="both"/>
        <w:rPr>
          <w:b/>
          <w:bCs/>
          <w:color w:val="2A2B2D"/>
        </w:rPr>
      </w:pPr>
      <w:r w:rsidRPr="006118A9">
        <w:rPr>
          <w:b/>
          <w:bCs/>
          <w:color w:val="2A2B2D"/>
        </w:rPr>
        <w:t>Code:</w:t>
      </w:r>
    </w:p>
    <w:p w14:paraId="61484D1C" w14:textId="6F4A517A" w:rsidR="00C94CD2" w:rsidRDefault="00C94CD2" w:rsidP="006118A9">
      <w:pPr>
        <w:pStyle w:val="BodyText"/>
        <w:spacing w:before="76" w:line="360" w:lineRule="auto"/>
        <w:ind w:left="160"/>
        <w:jc w:val="both"/>
      </w:pPr>
      <w:r w:rsidRPr="00C94CD2">
        <w:t>R2024 =total_run_each_year[total_run_each_year['year']==2024]</w:t>
      </w:r>
    </w:p>
    <w:p w14:paraId="3E27D452" w14:textId="638786B9" w:rsidR="00C94CD2" w:rsidRDefault="00C94CD2" w:rsidP="006118A9">
      <w:pPr>
        <w:pStyle w:val="BodyText"/>
        <w:spacing w:before="76" w:line="360" w:lineRule="auto"/>
        <w:ind w:left="160"/>
        <w:jc w:val="both"/>
      </w:pPr>
      <w:r>
        <w:t>from fuzzywuzzy import process</w:t>
      </w:r>
    </w:p>
    <w:p w14:paraId="19092742" w14:textId="77777777" w:rsidR="00C94CD2" w:rsidRDefault="00C94CD2" w:rsidP="006118A9">
      <w:pPr>
        <w:pStyle w:val="BodyText"/>
        <w:spacing w:before="76" w:line="360" w:lineRule="auto"/>
        <w:ind w:left="160"/>
        <w:jc w:val="both"/>
      </w:pPr>
    </w:p>
    <w:p w14:paraId="0F33BDCF" w14:textId="77777777" w:rsidR="00C94CD2" w:rsidRDefault="00C94CD2" w:rsidP="006118A9">
      <w:pPr>
        <w:pStyle w:val="BodyText"/>
        <w:spacing w:before="76" w:line="360" w:lineRule="auto"/>
        <w:ind w:left="160"/>
        <w:jc w:val="both"/>
      </w:pPr>
      <w:r>
        <w:t># Convert to DataFrame</w:t>
      </w:r>
    </w:p>
    <w:p w14:paraId="4F0575D4" w14:textId="77777777" w:rsidR="00C94CD2" w:rsidRDefault="00C94CD2" w:rsidP="006118A9">
      <w:pPr>
        <w:pStyle w:val="BodyText"/>
        <w:spacing w:before="76" w:line="360" w:lineRule="auto"/>
        <w:ind w:left="160"/>
        <w:jc w:val="both"/>
      </w:pPr>
      <w:r>
        <w:t>df_salary = ipl_salary.copy()</w:t>
      </w:r>
    </w:p>
    <w:p w14:paraId="1F8638BC" w14:textId="77777777" w:rsidR="00C94CD2" w:rsidRDefault="00C94CD2" w:rsidP="006118A9">
      <w:pPr>
        <w:pStyle w:val="BodyText"/>
        <w:spacing w:before="76" w:line="360" w:lineRule="auto"/>
        <w:ind w:left="160"/>
        <w:jc w:val="both"/>
      </w:pPr>
      <w:r>
        <w:t>df_runs = R2024.copy()</w:t>
      </w:r>
    </w:p>
    <w:p w14:paraId="7B3B3B4A" w14:textId="77777777" w:rsidR="00C94CD2" w:rsidRDefault="00C94CD2" w:rsidP="006118A9">
      <w:pPr>
        <w:pStyle w:val="BodyText"/>
        <w:spacing w:before="76" w:line="360" w:lineRule="auto"/>
        <w:ind w:left="160"/>
        <w:jc w:val="both"/>
      </w:pPr>
    </w:p>
    <w:p w14:paraId="2A5E9286" w14:textId="77777777" w:rsidR="00C94CD2" w:rsidRDefault="00C94CD2" w:rsidP="006118A9">
      <w:pPr>
        <w:pStyle w:val="BodyText"/>
        <w:spacing w:before="76" w:line="360" w:lineRule="auto"/>
        <w:ind w:left="160"/>
        <w:jc w:val="both"/>
      </w:pPr>
      <w:r>
        <w:t># Function to match names</w:t>
      </w:r>
    </w:p>
    <w:p w14:paraId="0927F646" w14:textId="77777777" w:rsidR="00C94CD2" w:rsidRDefault="00C94CD2" w:rsidP="006118A9">
      <w:pPr>
        <w:pStyle w:val="BodyText"/>
        <w:spacing w:before="76" w:line="360" w:lineRule="auto"/>
        <w:ind w:left="160"/>
        <w:jc w:val="both"/>
      </w:pPr>
      <w:r>
        <w:t>def match_names_runs(name, names_list):</w:t>
      </w:r>
    </w:p>
    <w:p w14:paraId="5D1F9BDE" w14:textId="77777777" w:rsidR="00C94CD2" w:rsidRDefault="00C94CD2" w:rsidP="006118A9">
      <w:pPr>
        <w:pStyle w:val="BodyText"/>
        <w:spacing w:before="76" w:line="360" w:lineRule="auto"/>
        <w:ind w:left="160"/>
        <w:jc w:val="both"/>
      </w:pPr>
      <w:r>
        <w:t xml:space="preserve">    match, score = process.extractOne(name, names_list)</w:t>
      </w:r>
    </w:p>
    <w:p w14:paraId="20AB7595" w14:textId="77777777" w:rsidR="00C94CD2" w:rsidRDefault="00C94CD2" w:rsidP="006118A9">
      <w:pPr>
        <w:pStyle w:val="BodyText"/>
        <w:spacing w:before="76" w:line="360" w:lineRule="auto"/>
        <w:ind w:left="160"/>
        <w:jc w:val="both"/>
      </w:pPr>
      <w:r>
        <w:t xml:space="preserve">    return match if score &gt;= 87 else None</w:t>
      </w:r>
    </w:p>
    <w:p w14:paraId="6CCA981D" w14:textId="77777777" w:rsidR="00C94CD2" w:rsidRDefault="00C94CD2" w:rsidP="006118A9">
      <w:pPr>
        <w:pStyle w:val="BodyText"/>
        <w:spacing w:before="76" w:line="360" w:lineRule="auto"/>
        <w:ind w:left="160"/>
        <w:jc w:val="both"/>
      </w:pPr>
    </w:p>
    <w:p w14:paraId="333A7936" w14:textId="77777777" w:rsidR="00C94CD2" w:rsidRDefault="00C94CD2" w:rsidP="006118A9">
      <w:pPr>
        <w:pStyle w:val="BodyText"/>
        <w:spacing w:before="76" w:line="360" w:lineRule="auto"/>
        <w:ind w:left="160"/>
        <w:jc w:val="both"/>
      </w:pPr>
      <w:r>
        <w:t># Create a new column in df_salary with matched names from df_runs</w:t>
      </w:r>
    </w:p>
    <w:p w14:paraId="6548DD03" w14:textId="77777777" w:rsidR="00C94CD2" w:rsidRDefault="00C94CD2" w:rsidP="006118A9">
      <w:pPr>
        <w:pStyle w:val="BodyText"/>
        <w:spacing w:before="76" w:line="360" w:lineRule="auto"/>
        <w:ind w:left="160"/>
        <w:jc w:val="both"/>
      </w:pPr>
      <w:r>
        <w:t>df_salary['Matched_Player'] = df_salary['Player'].apply(lambda x: match_names_runs(x, df_runs['Striker'].tolist()))</w:t>
      </w:r>
    </w:p>
    <w:p w14:paraId="3753B879" w14:textId="77777777" w:rsidR="00C94CD2" w:rsidRDefault="00C94CD2" w:rsidP="006118A9">
      <w:pPr>
        <w:pStyle w:val="BodyText"/>
        <w:spacing w:before="76" w:line="360" w:lineRule="auto"/>
        <w:ind w:left="160"/>
        <w:jc w:val="both"/>
      </w:pPr>
    </w:p>
    <w:p w14:paraId="21D8C184" w14:textId="77777777" w:rsidR="00C94CD2" w:rsidRDefault="00C94CD2" w:rsidP="006118A9">
      <w:pPr>
        <w:pStyle w:val="BodyText"/>
        <w:spacing w:before="76" w:line="360" w:lineRule="auto"/>
        <w:ind w:left="160"/>
        <w:jc w:val="both"/>
      </w:pPr>
      <w:r>
        <w:t># Merge the DataFrames on the matched names</w:t>
      </w:r>
    </w:p>
    <w:p w14:paraId="5B2ED813" w14:textId="1384AA57" w:rsidR="00C94CD2" w:rsidRDefault="00C94CD2" w:rsidP="006118A9">
      <w:pPr>
        <w:pStyle w:val="BodyText"/>
        <w:spacing w:before="76" w:line="360" w:lineRule="auto"/>
        <w:ind w:left="160"/>
        <w:jc w:val="both"/>
      </w:pPr>
      <w:r>
        <w:t>df_merged_runs = pd.merge(df_salary, df_runs, left_on='Matched_Player', right_on='Striker')</w:t>
      </w:r>
    </w:p>
    <w:p w14:paraId="1426AD6F" w14:textId="266DBE6B" w:rsidR="00C94CD2" w:rsidRDefault="00C94CD2" w:rsidP="006118A9">
      <w:pPr>
        <w:pStyle w:val="BodyText"/>
        <w:spacing w:before="76" w:line="360" w:lineRule="auto"/>
        <w:ind w:left="160"/>
        <w:jc w:val="both"/>
      </w:pPr>
      <w:r>
        <w:t># Calculate the correlation</w:t>
      </w:r>
    </w:p>
    <w:p w14:paraId="424902FD" w14:textId="336F56D3" w:rsidR="00C94CD2" w:rsidRDefault="00C94CD2" w:rsidP="006118A9">
      <w:pPr>
        <w:pStyle w:val="BodyText"/>
        <w:spacing w:before="76" w:line="360" w:lineRule="auto"/>
        <w:ind w:left="160"/>
        <w:jc w:val="both"/>
      </w:pPr>
      <w:r>
        <w:t>correlation = df_merged_runs['Rs'].corr(df_merged_runs['runs_scored'])</w:t>
      </w:r>
    </w:p>
    <w:p w14:paraId="24ECB74D" w14:textId="06048B3D" w:rsidR="00C94CD2" w:rsidRDefault="00C94CD2" w:rsidP="006118A9">
      <w:pPr>
        <w:pStyle w:val="BodyText"/>
        <w:spacing w:before="76" w:line="360" w:lineRule="auto"/>
        <w:ind w:left="160"/>
        <w:jc w:val="both"/>
      </w:pPr>
      <w:r>
        <w:t>print("Correlation between Salary and Runs:", correlation)</w:t>
      </w:r>
    </w:p>
    <w:p w14:paraId="7BF47CF1" w14:textId="77777777" w:rsidR="00C94CD2" w:rsidRDefault="00C94CD2" w:rsidP="006118A9">
      <w:pPr>
        <w:pStyle w:val="BodyText"/>
        <w:spacing w:before="76" w:line="360" w:lineRule="auto"/>
        <w:ind w:left="160"/>
        <w:jc w:val="both"/>
      </w:pPr>
    </w:p>
    <w:p w14:paraId="207D63C1" w14:textId="77777777" w:rsidR="00C94CD2" w:rsidRDefault="00C94CD2" w:rsidP="006118A9">
      <w:pPr>
        <w:pStyle w:val="BodyText"/>
        <w:spacing w:before="76" w:line="360" w:lineRule="auto"/>
        <w:ind w:left="160"/>
        <w:jc w:val="both"/>
      </w:pPr>
      <w:r>
        <w:t># Calculate the correlation</w:t>
      </w:r>
    </w:p>
    <w:p w14:paraId="19CD405D" w14:textId="62C4D013" w:rsidR="00C94CD2" w:rsidRDefault="00C94CD2" w:rsidP="006118A9">
      <w:pPr>
        <w:pStyle w:val="BodyText"/>
        <w:spacing w:before="76" w:line="360" w:lineRule="auto"/>
        <w:ind w:left="160"/>
        <w:jc w:val="both"/>
      </w:pPr>
      <w:r>
        <w:lastRenderedPageBreak/>
        <w:t>correlation = df_merged_wickets['Rs'].corr(df_merged_wickets['wicket_confirmation'])</w:t>
      </w:r>
    </w:p>
    <w:p w14:paraId="19B186D1" w14:textId="722AF8C3" w:rsidR="00C94CD2" w:rsidRDefault="00C94CD2" w:rsidP="006118A9">
      <w:pPr>
        <w:pStyle w:val="BodyText"/>
        <w:spacing w:before="76" w:line="360" w:lineRule="auto"/>
        <w:ind w:left="160"/>
        <w:jc w:val="both"/>
      </w:pPr>
      <w:r>
        <w:t>print("Correlation between Salary and Wickets:", correlation)</w:t>
      </w:r>
    </w:p>
    <w:p w14:paraId="12A4F9F7" w14:textId="77777777" w:rsidR="006728CC" w:rsidRDefault="006728CC" w:rsidP="006728CC">
      <w:pPr>
        <w:pStyle w:val="BodyText"/>
        <w:spacing w:before="2"/>
        <w:rPr>
          <w:rFonts w:ascii="Courier New"/>
          <w:sz w:val="32"/>
        </w:rPr>
      </w:pPr>
    </w:p>
    <w:p w14:paraId="5E162683" w14:textId="77777777" w:rsidR="006728CC" w:rsidRPr="00081B63" w:rsidRDefault="006728CC" w:rsidP="006118A9">
      <w:pPr>
        <w:pStyle w:val="BodyText"/>
        <w:spacing w:line="360" w:lineRule="auto"/>
        <w:ind w:left="160"/>
        <w:jc w:val="both"/>
        <w:rPr>
          <w:b/>
          <w:bCs/>
          <w:sz w:val="32"/>
          <w:szCs w:val="32"/>
        </w:rPr>
      </w:pPr>
      <w:r w:rsidRPr="00081B63">
        <w:rPr>
          <w:b/>
          <w:bCs/>
          <w:sz w:val="32"/>
          <w:szCs w:val="32"/>
        </w:rPr>
        <w:t>Result:</w:t>
      </w:r>
    </w:p>
    <w:p w14:paraId="47CBF802" w14:textId="21558AA4" w:rsidR="00C94CD2" w:rsidRPr="00081B63" w:rsidRDefault="00C94CD2" w:rsidP="006118A9">
      <w:pPr>
        <w:pStyle w:val="HTMLPreformatted"/>
        <w:shd w:val="clear" w:color="auto" w:fill="FFFFFF"/>
        <w:wordWrap w:val="0"/>
        <w:spacing w:line="360" w:lineRule="auto"/>
        <w:jc w:val="both"/>
        <w:rPr>
          <w:rFonts w:ascii="Times New Roman" w:hAnsi="Times New Roman" w:cs="Times New Roman"/>
          <w:sz w:val="24"/>
          <w:szCs w:val="24"/>
        </w:rPr>
      </w:pPr>
      <w:r w:rsidRPr="00081B63">
        <w:rPr>
          <w:rFonts w:ascii="Times New Roman" w:hAnsi="Times New Roman" w:cs="Times New Roman"/>
          <w:sz w:val="24"/>
          <w:szCs w:val="24"/>
        </w:rPr>
        <w:t>Correlation between Salary and Runs: 0.3</w:t>
      </w:r>
      <w:r w:rsidR="00081B63" w:rsidRPr="00081B63">
        <w:rPr>
          <w:rFonts w:ascii="Times New Roman" w:hAnsi="Times New Roman" w:cs="Times New Roman"/>
          <w:sz w:val="24"/>
          <w:szCs w:val="24"/>
        </w:rPr>
        <w:t>43</w:t>
      </w:r>
      <w:r w:rsidRPr="00081B63">
        <w:rPr>
          <w:rFonts w:ascii="Times New Roman" w:hAnsi="Times New Roman" w:cs="Times New Roman"/>
          <w:sz w:val="24"/>
          <w:szCs w:val="24"/>
        </w:rPr>
        <w:t>49654749323617</w:t>
      </w:r>
    </w:p>
    <w:p w14:paraId="76F6526B" w14:textId="69AB38B2" w:rsidR="00C94CD2" w:rsidRDefault="00C94CD2" w:rsidP="006118A9">
      <w:pPr>
        <w:pStyle w:val="HTMLPreformatted"/>
        <w:shd w:val="clear" w:color="auto" w:fill="FFFFFF"/>
        <w:wordWrap w:val="0"/>
        <w:spacing w:line="360" w:lineRule="auto"/>
        <w:jc w:val="both"/>
        <w:rPr>
          <w:rFonts w:ascii="Times New Roman" w:hAnsi="Times New Roman" w:cs="Times New Roman"/>
          <w:sz w:val="24"/>
          <w:szCs w:val="24"/>
        </w:rPr>
      </w:pPr>
      <w:r w:rsidRPr="00081B63">
        <w:rPr>
          <w:rFonts w:ascii="Times New Roman" w:hAnsi="Times New Roman" w:cs="Times New Roman"/>
          <w:sz w:val="24"/>
          <w:szCs w:val="24"/>
        </w:rPr>
        <w:t>Correlation between Salary and Wickets: 0.</w:t>
      </w:r>
      <w:r w:rsidR="00081B63" w:rsidRPr="00081B63">
        <w:rPr>
          <w:rFonts w:ascii="Times New Roman" w:hAnsi="Times New Roman" w:cs="Times New Roman"/>
          <w:sz w:val="24"/>
          <w:szCs w:val="24"/>
        </w:rPr>
        <w:t>012946594035738</w:t>
      </w:r>
    </w:p>
    <w:p w14:paraId="06D802C7" w14:textId="77777777" w:rsidR="00081B63" w:rsidRDefault="00081B63" w:rsidP="006118A9">
      <w:pPr>
        <w:pStyle w:val="HTMLPreformatted"/>
        <w:shd w:val="clear" w:color="auto" w:fill="FFFFFF"/>
        <w:wordWrap w:val="0"/>
        <w:spacing w:line="360" w:lineRule="auto"/>
        <w:jc w:val="both"/>
        <w:rPr>
          <w:rFonts w:ascii="Times New Roman" w:hAnsi="Times New Roman" w:cs="Times New Roman"/>
          <w:sz w:val="24"/>
          <w:szCs w:val="24"/>
        </w:rPr>
      </w:pPr>
    </w:p>
    <w:p w14:paraId="702CB139" w14:textId="0F031C21" w:rsidR="006728CC" w:rsidRDefault="006728CC" w:rsidP="006118A9">
      <w:pPr>
        <w:pStyle w:val="BodyText"/>
        <w:spacing w:line="360" w:lineRule="auto"/>
        <w:ind w:left="160" w:right="838"/>
        <w:jc w:val="both"/>
      </w:pPr>
      <w:r w:rsidRPr="00081B63">
        <w:rPr>
          <w:b/>
          <w:bCs/>
          <w:sz w:val="32"/>
          <w:szCs w:val="32"/>
          <w:u w:val="single"/>
        </w:rPr>
        <w:t>Interpretation:</w:t>
      </w:r>
      <w:r>
        <w:t xml:space="preserve"> </w:t>
      </w:r>
      <w:r w:rsidR="00C94CD2">
        <w:br/>
      </w:r>
      <w:r w:rsidR="00081B63" w:rsidRPr="00081B63">
        <w:t>The correlation analysis reveals a moderate positive relationship between salary and runs, with a correlation coefficient of 0.343. This suggests that higher salaries tend to be associated with higher run totals, indicating that teams are willing to pay more for prolific batsmen. In contrast, the correlation between salary and wickets is very weak, with a coefficient of just 0.013. This implies that there is almost no relationship between a player's salary and the number of wickets they take, suggesting that factors other than wicket-taking ability might be more influential in determining a bowler's salary in the IPL.</w:t>
      </w:r>
    </w:p>
    <w:p w14:paraId="4E243890" w14:textId="69FABCDB" w:rsidR="00C94CD2" w:rsidRDefault="00C94CD2" w:rsidP="006F6579">
      <w:pPr>
        <w:pStyle w:val="BodyText"/>
        <w:spacing w:line="288" w:lineRule="auto"/>
        <w:ind w:left="160" w:right="838"/>
        <w:jc w:val="center"/>
      </w:pPr>
    </w:p>
    <w:sectPr w:rsidR="00C94CD2">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E09B1" w14:textId="77777777" w:rsidR="00414385" w:rsidRDefault="00414385">
      <w:r>
        <w:separator/>
      </w:r>
    </w:p>
  </w:endnote>
  <w:endnote w:type="continuationSeparator" w:id="0">
    <w:p w14:paraId="72C89DCE" w14:textId="77777777" w:rsidR="00414385" w:rsidRDefault="0041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6C" w14:textId="0F7165EF" w:rsidR="00AD79F7" w:rsidRDefault="002D3D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F868EC" wp14:editId="6220628B">
              <wp:simplePos x="0" y="0"/>
              <wp:positionH relativeFrom="page">
                <wp:posOffset>6682740</wp:posOffset>
              </wp:positionH>
              <wp:positionV relativeFrom="page">
                <wp:posOffset>10042525</wp:posOffset>
              </wp:positionV>
              <wp:extent cx="232410" cy="182245"/>
              <wp:effectExtent l="0" t="0" r="0" b="0"/>
              <wp:wrapNone/>
              <wp:docPr id="8805138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68EC" id="_x0000_t202" coordsize="21600,21600" o:spt="202" path="m,l,21600r21600,l21600,xe">
              <v:stroke joinstyle="miter"/>
              <v:path gradientshapeok="t" o:connecttype="rect"/>
            </v:shapetype>
            <v:shape id="Text Box 1" o:spid="_x0000_s1026" type="#_x0000_t202" style="position:absolute;margin-left:526.2pt;margin-top:790.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" filled="f" stroked="f">
              <v:textbox inset="0,0,0,0">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B9A82" w14:textId="77777777" w:rsidR="00414385" w:rsidRDefault="00414385">
      <w:r>
        <w:separator/>
      </w:r>
    </w:p>
  </w:footnote>
  <w:footnote w:type="continuationSeparator" w:id="0">
    <w:p w14:paraId="4B605651" w14:textId="77777777" w:rsidR="00414385" w:rsidRDefault="0041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1" w15:restartNumberingAfterBreak="0">
    <w:nsid w:val="29F02251"/>
    <w:multiLevelType w:val="hybridMultilevel"/>
    <w:tmpl w:val="2F7E6B5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3"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4" w15:restartNumberingAfterBreak="0">
    <w:nsid w:val="584760BB"/>
    <w:multiLevelType w:val="hybridMultilevel"/>
    <w:tmpl w:val="60FAF69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58B972E4"/>
    <w:multiLevelType w:val="hybridMultilevel"/>
    <w:tmpl w:val="79A8C03C"/>
    <w:lvl w:ilvl="0" w:tplc="D968EB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D170881"/>
    <w:multiLevelType w:val="hybridMultilevel"/>
    <w:tmpl w:val="0F1C17EA"/>
    <w:lvl w:ilvl="0" w:tplc="0B5647B2">
      <w:start w:val="2"/>
      <w:numFmt w:val="lowerLetter"/>
      <w:lvlText w:val="%1)"/>
      <w:lvlJc w:val="left"/>
      <w:pPr>
        <w:ind w:left="215" w:hanging="360"/>
      </w:pPr>
      <w:rPr>
        <w:rFonts w:eastAsia="Courier New" w:hAnsi="Courier New" w:cs="Courier New" w:hint="default"/>
        <w:color w:val="2A2B2D"/>
        <w:sz w:val="28"/>
      </w:rPr>
    </w:lvl>
    <w:lvl w:ilvl="1" w:tplc="40090019" w:tentative="1">
      <w:start w:val="1"/>
      <w:numFmt w:val="lowerLetter"/>
      <w:lvlText w:val="%2."/>
      <w:lvlJc w:val="left"/>
      <w:pPr>
        <w:ind w:left="935" w:hanging="360"/>
      </w:pPr>
    </w:lvl>
    <w:lvl w:ilvl="2" w:tplc="4009001B" w:tentative="1">
      <w:start w:val="1"/>
      <w:numFmt w:val="lowerRoman"/>
      <w:lvlText w:val="%3."/>
      <w:lvlJc w:val="right"/>
      <w:pPr>
        <w:ind w:left="1655" w:hanging="180"/>
      </w:pPr>
    </w:lvl>
    <w:lvl w:ilvl="3" w:tplc="4009000F" w:tentative="1">
      <w:start w:val="1"/>
      <w:numFmt w:val="decimal"/>
      <w:lvlText w:val="%4."/>
      <w:lvlJc w:val="left"/>
      <w:pPr>
        <w:ind w:left="2375" w:hanging="360"/>
      </w:pPr>
    </w:lvl>
    <w:lvl w:ilvl="4" w:tplc="40090019" w:tentative="1">
      <w:start w:val="1"/>
      <w:numFmt w:val="lowerLetter"/>
      <w:lvlText w:val="%5."/>
      <w:lvlJc w:val="left"/>
      <w:pPr>
        <w:ind w:left="3095" w:hanging="360"/>
      </w:pPr>
    </w:lvl>
    <w:lvl w:ilvl="5" w:tplc="4009001B" w:tentative="1">
      <w:start w:val="1"/>
      <w:numFmt w:val="lowerRoman"/>
      <w:lvlText w:val="%6."/>
      <w:lvlJc w:val="right"/>
      <w:pPr>
        <w:ind w:left="3815" w:hanging="180"/>
      </w:pPr>
    </w:lvl>
    <w:lvl w:ilvl="6" w:tplc="4009000F" w:tentative="1">
      <w:start w:val="1"/>
      <w:numFmt w:val="decimal"/>
      <w:lvlText w:val="%7."/>
      <w:lvlJc w:val="left"/>
      <w:pPr>
        <w:ind w:left="4535" w:hanging="360"/>
      </w:pPr>
    </w:lvl>
    <w:lvl w:ilvl="7" w:tplc="40090019" w:tentative="1">
      <w:start w:val="1"/>
      <w:numFmt w:val="lowerLetter"/>
      <w:lvlText w:val="%8."/>
      <w:lvlJc w:val="left"/>
      <w:pPr>
        <w:ind w:left="5255" w:hanging="360"/>
      </w:pPr>
    </w:lvl>
    <w:lvl w:ilvl="8" w:tplc="4009001B" w:tentative="1">
      <w:start w:val="1"/>
      <w:numFmt w:val="lowerRoman"/>
      <w:lvlText w:val="%9."/>
      <w:lvlJc w:val="right"/>
      <w:pPr>
        <w:ind w:left="5975" w:hanging="180"/>
      </w:pPr>
    </w:lvl>
  </w:abstractNum>
  <w:abstractNum w:abstractNumId="7"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8"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9"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97974811">
    <w:abstractNumId w:val="8"/>
  </w:num>
  <w:num w:numId="2" w16cid:durableId="780228691">
    <w:abstractNumId w:val="3"/>
  </w:num>
  <w:num w:numId="3" w16cid:durableId="17391708">
    <w:abstractNumId w:val="7"/>
  </w:num>
  <w:num w:numId="4" w16cid:durableId="1260941723">
    <w:abstractNumId w:val="2"/>
  </w:num>
  <w:num w:numId="5" w16cid:durableId="1213226524">
    <w:abstractNumId w:val="0"/>
  </w:num>
  <w:num w:numId="6" w16cid:durableId="1453742499">
    <w:abstractNumId w:val="9"/>
  </w:num>
  <w:num w:numId="7" w16cid:durableId="386298342">
    <w:abstractNumId w:val="4"/>
  </w:num>
  <w:num w:numId="8" w16cid:durableId="1998995867">
    <w:abstractNumId w:val="1"/>
  </w:num>
  <w:num w:numId="9" w16cid:durableId="1106580693">
    <w:abstractNumId w:val="5"/>
  </w:num>
  <w:num w:numId="10" w16cid:durableId="190016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F7"/>
    <w:rsid w:val="0004773C"/>
    <w:rsid w:val="00081B63"/>
    <w:rsid w:val="0009180C"/>
    <w:rsid w:val="000F760E"/>
    <w:rsid w:val="00151DB8"/>
    <w:rsid w:val="001574C5"/>
    <w:rsid w:val="002255C9"/>
    <w:rsid w:val="00277681"/>
    <w:rsid w:val="00296979"/>
    <w:rsid w:val="002A7144"/>
    <w:rsid w:val="002D3D1C"/>
    <w:rsid w:val="002E4954"/>
    <w:rsid w:val="003507F5"/>
    <w:rsid w:val="0039241D"/>
    <w:rsid w:val="003A5D7A"/>
    <w:rsid w:val="003C3C1E"/>
    <w:rsid w:val="00414385"/>
    <w:rsid w:val="00462C7A"/>
    <w:rsid w:val="00471AC7"/>
    <w:rsid w:val="00477525"/>
    <w:rsid w:val="00482224"/>
    <w:rsid w:val="004955C5"/>
    <w:rsid w:val="00501218"/>
    <w:rsid w:val="0051769C"/>
    <w:rsid w:val="005364D1"/>
    <w:rsid w:val="00546825"/>
    <w:rsid w:val="0055001E"/>
    <w:rsid w:val="0055544D"/>
    <w:rsid w:val="00573653"/>
    <w:rsid w:val="00595ED0"/>
    <w:rsid w:val="005C1EAB"/>
    <w:rsid w:val="005C5130"/>
    <w:rsid w:val="00604D48"/>
    <w:rsid w:val="006118A9"/>
    <w:rsid w:val="00615144"/>
    <w:rsid w:val="00636D13"/>
    <w:rsid w:val="00655E38"/>
    <w:rsid w:val="00656C05"/>
    <w:rsid w:val="006728CC"/>
    <w:rsid w:val="00680EA5"/>
    <w:rsid w:val="006D3685"/>
    <w:rsid w:val="006F6579"/>
    <w:rsid w:val="006F68C8"/>
    <w:rsid w:val="0070724F"/>
    <w:rsid w:val="007566F3"/>
    <w:rsid w:val="0076213E"/>
    <w:rsid w:val="00786749"/>
    <w:rsid w:val="007B3098"/>
    <w:rsid w:val="00854366"/>
    <w:rsid w:val="00865C7A"/>
    <w:rsid w:val="008B68E2"/>
    <w:rsid w:val="008C7404"/>
    <w:rsid w:val="00916A6E"/>
    <w:rsid w:val="009571A4"/>
    <w:rsid w:val="0099323B"/>
    <w:rsid w:val="009E24A7"/>
    <w:rsid w:val="00A26634"/>
    <w:rsid w:val="00A40563"/>
    <w:rsid w:val="00A832D9"/>
    <w:rsid w:val="00A85F07"/>
    <w:rsid w:val="00AD4FE7"/>
    <w:rsid w:val="00AD79F7"/>
    <w:rsid w:val="00AE0C7F"/>
    <w:rsid w:val="00B625F7"/>
    <w:rsid w:val="00BB0B51"/>
    <w:rsid w:val="00BC7DEA"/>
    <w:rsid w:val="00BD21E8"/>
    <w:rsid w:val="00BD3D38"/>
    <w:rsid w:val="00BD7F41"/>
    <w:rsid w:val="00C10896"/>
    <w:rsid w:val="00C42BCC"/>
    <w:rsid w:val="00C94CD2"/>
    <w:rsid w:val="00CD4553"/>
    <w:rsid w:val="00CF30A9"/>
    <w:rsid w:val="00D15E9B"/>
    <w:rsid w:val="00D22ED9"/>
    <w:rsid w:val="00DA5D84"/>
    <w:rsid w:val="00DD798A"/>
    <w:rsid w:val="00DF4BA9"/>
    <w:rsid w:val="00E700A9"/>
    <w:rsid w:val="00E81CBF"/>
    <w:rsid w:val="00EA16B1"/>
    <w:rsid w:val="00EF287C"/>
    <w:rsid w:val="00F14945"/>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04614905">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187470">
      <w:bodyDiv w:val="1"/>
      <w:marLeft w:val="0"/>
      <w:marRight w:val="0"/>
      <w:marTop w:val="0"/>
      <w:marBottom w:val="0"/>
      <w:divBdr>
        <w:top w:val="none" w:sz="0" w:space="0" w:color="auto"/>
        <w:left w:val="none" w:sz="0" w:space="0" w:color="auto"/>
        <w:bottom w:val="none" w:sz="0" w:space="0" w:color="auto"/>
        <w:right w:val="none" w:sz="0" w:space="0" w:color="auto"/>
      </w:divBdr>
    </w:div>
    <w:div w:id="300231702">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86812354">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702317437">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Mohith Kumar</cp:lastModifiedBy>
  <cp:revision>6</cp:revision>
  <cp:lastPrinted>2024-06-16T17:10:00Z</cp:lastPrinted>
  <dcterms:created xsi:type="dcterms:W3CDTF">2024-06-19T03:19:00Z</dcterms:created>
  <dcterms:modified xsi:type="dcterms:W3CDTF">2024-06-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